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6A0CF3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23618FB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06949FF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0F6951" wp14:editId="2648306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2489C4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AE607A3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23A9FC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E10D94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76D65C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058F162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5BFE695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DFDD15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D5425E8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03F1D6E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F311013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84269B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19194AB" w14:textId="55F9CA0F" w:rsidR="00160B7C" w:rsidRDefault="0013716F" w:rsidP="00160B7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E06856">
        <w:rPr>
          <w:rFonts w:ascii="Times New Roman" w:hAnsi="Times New Roman" w:cs="Times New Roman"/>
          <w:b w:val="0"/>
          <w:sz w:val="26"/>
          <w:szCs w:val="26"/>
        </w:rPr>
        <w:t>й</w:t>
      </w:r>
      <w:r w:rsidR="00160B7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59013C16" w14:textId="77777777" w:rsidR="00160B7C" w:rsidRDefault="00160B7C" w:rsidP="00160B7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остановление Администрации</w:t>
      </w:r>
    </w:p>
    <w:p w14:paraId="1F6AFB46" w14:textId="1F1531AA" w:rsidR="00160B7C" w:rsidRDefault="00160B7C" w:rsidP="00160B7C">
      <w:pPr>
        <w:pStyle w:val="ConsPlusTitl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от </w:t>
      </w:r>
      <w:r w:rsidR="0061770B">
        <w:rPr>
          <w:rFonts w:ascii="Times New Roman" w:hAnsi="Times New Roman" w:cs="Times New Roman"/>
          <w:b w:val="0"/>
          <w:sz w:val="26"/>
          <w:szCs w:val="26"/>
        </w:rPr>
        <w:t>27.12.2024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61770B">
        <w:rPr>
          <w:rFonts w:ascii="Times New Roman" w:hAnsi="Times New Roman" w:cs="Times New Roman"/>
          <w:b w:val="0"/>
          <w:sz w:val="26"/>
          <w:szCs w:val="26"/>
        </w:rPr>
        <w:t>2618</w:t>
      </w:r>
    </w:p>
    <w:p w14:paraId="663679C1" w14:textId="77777777" w:rsidR="00160B7C" w:rsidRDefault="00160B7C" w:rsidP="00160B7C">
      <w:pPr>
        <w:shd w:val="clear" w:color="auto" w:fill="FFFFFF"/>
        <w:jc w:val="both"/>
        <w:rPr>
          <w:rFonts w:eastAsia="Calibri"/>
          <w:sz w:val="26"/>
          <w:szCs w:val="26"/>
        </w:rPr>
      </w:pPr>
    </w:p>
    <w:p w14:paraId="4C6A3179" w14:textId="0BDE80A0" w:rsidR="00A95408" w:rsidRDefault="001452D3" w:rsidP="00EC0E44">
      <w:pPr>
        <w:shd w:val="clear" w:color="auto" w:fill="FFFFFF"/>
        <w:ind w:firstLine="709"/>
        <w:jc w:val="both"/>
        <w:rPr>
          <w:sz w:val="26"/>
          <w:szCs w:val="26"/>
        </w:rPr>
      </w:pPr>
      <w:r w:rsidRPr="001452D3">
        <w:rPr>
          <w:sz w:val="26"/>
          <w:szCs w:val="26"/>
        </w:rPr>
        <w:t xml:space="preserve">В соответствии с </w:t>
      </w:r>
      <w:r w:rsidR="00025B8E" w:rsidRPr="00025B8E">
        <w:rPr>
          <w:sz w:val="26"/>
          <w:szCs w:val="26"/>
        </w:rPr>
        <w:t>Закон</w:t>
      </w:r>
      <w:r w:rsidR="004E0DD9">
        <w:rPr>
          <w:sz w:val="26"/>
          <w:szCs w:val="26"/>
        </w:rPr>
        <w:t>ом</w:t>
      </w:r>
      <w:r w:rsidR="00025B8E" w:rsidRPr="00025B8E">
        <w:rPr>
          <w:sz w:val="26"/>
          <w:szCs w:val="26"/>
        </w:rPr>
        <w:t xml:space="preserve"> </w:t>
      </w:r>
      <w:r w:rsidR="00025B8E">
        <w:rPr>
          <w:sz w:val="26"/>
          <w:szCs w:val="26"/>
        </w:rPr>
        <w:t>Ханты-Мансийского автономного округа</w:t>
      </w:r>
      <w:r w:rsidR="00025B8E" w:rsidRPr="00025B8E">
        <w:rPr>
          <w:sz w:val="26"/>
          <w:szCs w:val="26"/>
        </w:rPr>
        <w:t xml:space="preserve"> - Югры от 28.11.2024 </w:t>
      </w:r>
      <w:r w:rsidR="00025B8E">
        <w:rPr>
          <w:sz w:val="26"/>
          <w:szCs w:val="26"/>
        </w:rPr>
        <w:t>№</w:t>
      </w:r>
      <w:r w:rsidR="00025B8E" w:rsidRPr="00025B8E">
        <w:rPr>
          <w:sz w:val="26"/>
          <w:szCs w:val="26"/>
        </w:rPr>
        <w:t xml:space="preserve">80-оз </w:t>
      </w:r>
      <w:r w:rsidR="00025B8E">
        <w:rPr>
          <w:sz w:val="26"/>
          <w:szCs w:val="26"/>
        </w:rPr>
        <w:t>«</w:t>
      </w:r>
      <w:r w:rsidR="00025B8E" w:rsidRPr="00025B8E">
        <w:rPr>
          <w:sz w:val="26"/>
          <w:szCs w:val="26"/>
        </w:rPr>
        <w:t>О бюджете Ханты-Мансийского автономного округа - Югры на 2025 год и на пл</w:t>
      </w:r>
      <w:r w:rsidR="00025B8E">
        <w:rPr>
          <w:sz w:val="26"/>
          <w:szCs w:val="26"/>
        </w:rPr>
        <w:t>ановый период 2026 и 2027 годов»</w:t>
      </w:r>
      <w:r>
        <w:rPr>
          <w:sz w:val="26"/>
          <w:szCs w:val="26"/>
        </w:rPr>
        <w:t xml:space="preserve">, </w:t>
      </w:r>
      <w:r w:rsidR="00A95408">
        <w:rPr>
          <w:sz w:val="26"/>
          <w:szCs w:val="26"/>
        </w:rPr>
        <w:t xml:space="preserve">постановлением Правительства Ханты-Мансийского автономного </w:t>
      </w:r>
      <w:r w:rsidR="00BE3CB7">
        <w:rPr>
          <w:sz w:val="26"/>
          <w:szCs w:val="26"/>
        </w:rPr>
        <w:t xml:space="preserve">округа - Югры от </w:t>
      </w:r>
      <w:r w:rsidR="00A6579D">
        <w:rPr>
          <w:sz w:val="26"/>
          <w:szCs w:val="26"/>
        </w:rPr>
        <w:t>10.11.2023</w:t>
      </w:r>
      <w:r w:rsidR="00BE3CB7">
        <w:rPr>
          <w:sz w:val="26"/>
          <w:szCs w:val="26"/>
        </w:rPr>
        <w:t xml:space="preserve"> №</w:t>
      </w:r>
      <w:r w:rsidR="00A6579D">
        <w:rPr>
          <w:sz w:val="26"/>
          <w:szCs w:val="26"/>
        </w:rPr>
        <w:t>554</w:t>
      </w:r>
      <w:r w:rsidR="00A95408">
        <w:rPr>
          <w:sz w:val="26"/>
          <w:szCs w:val="26"/>
        </w:rPr>
        <w:t xml:space="preserve">-п «О государственной программе Ханты-Мансийского автономного округа - Югры «Развитие агропромышленного комплекса», </w:t>
      </w:r>
      <w:r w:rsidR="00BE3CB7" w:rsidRPr="00C14B10">
        <w:rPr>
          <w:sz w:val="26"/>
          <w:szCs w:val="26"/>
        </w:rPr>
        <w:t>Уставом города Когалыма</w:t>
      </w:r>
      <w:r w:rsidR="00BE3CB7">
        <w:rPr>
          <w:sz w:val="26"/>
          <w:szCs w:val="26"/>
        </w:rPr>
        <w:t xml:space="preserve">, </w:t>
      </w:r>
      <w:r w:rsidR="00A95408" w:rsidRPr="00025B8E">
        <w:rPr>
          <w:sz w:val="26"/>
          <w:szCs w:val="26"/>
        </w:rPr>
        <w:t xml:space="preserve">решением Думы города Когалыма </w:t>
      </w:r>
      <w:r w:rsidR="00DB35DE" w:rsidRPr="0061770B">
        <w:rPr>
          <w:sz w:val="26"/>
          <w:szCs w:val="26"/>
        </w:rPr>
        <w:t xml:space="preserve">от </w:t>
      </w:r>
      <w:r w:rsidR="0061770B" w:rsidRPr="0061770B">
        <w:rPr>
          <w:sz w:val="26"/>
          <w:szCs w:val="26"/>
        </w:rPr>
        <w:t>11.12.2024</w:t>
      </w:r>
      <w:r w:rsidR="00DB35DE" w:rsidRPr="0061770B">
        <w:rPr>
          <w:sz w:val="26"/>
          <w:szCs w:val="26"/>
        </w:rPr>
        <w:t xml:space="preserve"> №</w:t>
      </w:r>
      <w:r w:rsidR="0061770B" w:rsidRPr="0061770B">
        <w:rPr>
          <w:sz w:val="26"/>
          <w:szCs w:val="26"/>
        </w:rPr>
        <w:t>488</w:t>
      </w:r>
      <w:r w:rsidR="00DB35DE" w:rsidRPr="0061770B">
        <w:rPr>
          <w:sz w:val="26"/>
          <w:szCs w:val="26"/>
        </w:rPr>
        <w:t>-ГД</w:t>
      </w:r>
      <w:r w:rsidR="00EC0E44">
        <w:rPr>
          <w:sz w:val="26"/>
          <w:szCs w:val="26"/>
        </w:rPr>
        <w:t xml:space="preserve"> «О</w:t>
      </w:r>
      <w:r w:rsidR="00EC0E44" w:rsidRPr="00EC0E44">
        <w:rPr>
          <w:sz w:val="26"/>
          <w:szCs w:val="26"/>
        </w:rPr>
        <w:t xml:space="preserve"> бюджете города </w:t>
      </w:r>
      <w:r w:rsidR="00EC0E44">
        <w:rPr>
          <w:sz w:val="26"/>
          <w:szCs w:val="26"/>
        </w:rPr>
        <w:t>К</w:t>
      </w:r>
      <w:r w:rsidR="00EC0E44" w:rsidRPr="00EC0E44">
        <w:rPr>
          <w:sz w:val="26"/>
          <w:szCs w:val="26"/>
        </w:rPr>
        <w:t>огалыма на 2025 год и на плановый период</w:t>
      </w:r>
      <w:r w:rsidR="00EC0E44">
        <w:rPr>
          <w:sz w:val="26"/>
          <w:szCs w:val="26"/>
        </w:rPr>
        <w:t xml:space="preserve"> </w:t>
      </w:r>
      <w:r w:rsidR="00EC0E44" w:rsidRPr="00EC0E44">
        <w:rPr>
          <w:sz w:val="26"/>
          <w:szCs w:val="26"/>
        </w:rPr>
        <w:t xml:space="preserve">2026 </w:t>
      </w:r>
      <w:r w:rsidR="00EC0E44">
        <w:rPr>
          <w:sz w:val="26"/>
          <w:szCs w:val="26"/>
        </w:rPr>
        <w:t xml:space="preserve">и </w:t>
      </w:r>
      <w:r w:rsidR="00EC0E44" w:rsidRPr="00EC0E44">
        <w:rPr>
          <w:sz w:val="26"/>
          <w:szCs w:val="26"/>
        </w:rPr>
        <w:t xml:space="preserve">2027 </w:t>
      </w:r>
      <w:r w:rsidR="00EC0E44">
        <w:rPr>
          <w:sz w:val="26"/>
          <w:szCs w:val="26"/>
        </w:rPr>
        <w:t>годов»</w:t>
      </w:r>
      <w:r w:rsidR="00A95408" w:rsidRPr="0061770B">
        <w:rPr>
          <w:sz w:val="26"/>
          <w:szCs w:val="26"/>
        </w:rPr>
        <w:t>,</w:t>
      </w:r>
      <w:r w:rsidR="00A95408" w:rsidRPr="00C14B10">
        <w:rPr>
          <w:sz w:val="26"/>
          <w:szCs w:val="26"/>
        </w:rPr>
        <w:t xml:space="preserve"> постановлением</w:t>
      </w:r>
      <w:r w:rsidR="00A95408">
        <w:rPr>
          <w:sz w:val="26"/>
          <w:szCs w:val="26"/>
        </w:rPr>
        <w:t xml:space="preserve"> Администрации города Когалыма от </w:t>
      </w:r>
      <w:r w:rsidR="0061770B">
        <w:rPr>
          <w:sz w:val="26"/>
          <w:szCs w:val="26"/>
        </w:rPr>
        <w:t>25.09.2024</w:t>
      </w:r>
      <w:r w:rsidR="00A95408" w:rsidRPr="00D60C6A">
        <w:rPr>
          <w:sz w:val="26"/>
          <w:szCs w:val="26"/>
        </w:rPr>
        <w:t xml:space="preserve"> №</w:t>
      </w:r>
      <w:r w:rsidR="0061770B">
        <w:rPr>
          <w:sz w:val="26"/>
          <w:szCs w:val="26"/>
        </w:rPr>
        <w:t xml:space="preserve">1762 </w:t>
      </w:r>
      <w:r w:rsidR="00A95408">
        <w:rPr>
          <w:sz w:val="26"/>
          <w:szCs w:val="26"/>
        </w:rPr>
        <w:t>«</w:t>
      </w:r>
      <w:r w:rsidR="0061770B" w:rsidRPr="0061770B">
        <w:rPr>
          <w:sz w:val="26"/>
          <w:szCs w:val="26"/>
        </w:rPr>
        <w:t xml:space="preserve">О порядке разработки  и реализации муниципальных программ города </w:t>
      </w:r>
      <w:r w:rsidR="0061770B" w:rsidRPr="00025B8E">
        <w:rPr>
          <w:sz w:val="26"/>
          <w:szCs w:val="26"/>
        </w:rPr>
        <w:t>Когалыма</w:t>
      </w:r>
      <w:r w:rsidR="00A95408" w:rsidRPr="00025B8E">
        <w:rPr>
          <w:sz w:val="26"/>
          <w:szCs w:val="26"/>
        </w:rPr>
        <w:t>»:</w:t>
      </w:r>
    </w:p>
    <w:p w14:paraId="3DBF6279" w14:textId="77777777" w:rsidR="00121A94" w:rsidRDefault="00121A94" w:rsidP="00A95408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20F8BFF5" w14:textId="52736198" w:rsidR="00A95408" w:rsidRDefault="00515E43" w:rsidP="00E239A7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5E43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иложение к постановлению Администрации города Когалыма </w:t>
      </w:r>
      <w:r w:rsidR="00E239A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Pr="00515E43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2E551B">
        <w:rPr>
          <w:rFonts w:ascii="Times New Roman" w:eastAsia="Times New Roman" w:hAnsi="Times New Roman"/>
          <w:sz w:val="26"/>
          <w:szCs w:val="26"/>
          <w:lang w:eastAsia="ru-RU"/>
        </w:rPr>
        <w:t>27.12.2024</w:t>
      </w:r>
      <w:r w:rsidRPr="00515E43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2E551B">
        <w:rPr>
          <w:rFonts w:ascii="Times New Roman" w:eastAsia="Times New Roman" w:hAnsi="Times New Roman"/>
          <w:sz w:val="26"/>
          <w:szCs w:val="26"/>
          <w:lang w:eastAsia="ru-RU"/>
        </w:rPr>
        <w:t>2618</w:t>
      </w:r>
      <w:r w:rsidRPr="00515E43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муниципальной программы «Развитие агропромышленного комплекса в городе Когалыме» (далее – Программа) </w:t>
      </w:r>
      <w:r w:rsidR="00C14B10" w:rsidRPr="00515E43">
        <w:rPr>
          <w:rFonts w:ascii="Times New Roman" w:eastAsia="Times New Roman" w:hAnsi="Times New Roman"/>
          <w:sz w:val="26"/>
          <w:szCs w:val="26"/>
          <w:lang w:eastAsia="ru-RU"/>
        </w:rPr>
        <w:t>внести следующ</w:t>
      </w:r>
      <w:r w:rsidR="0022006B" w:rsidRPr="00515E43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A95408" w:rsidRPr="00515E43">
        <w:rPr>
          <w:rFonts w:ascii="Times New Roman" w:eastAsia="Times New Roman" w:hAnsi="Times New Roman"/>
          <w:sz w:val="26"/>
          <w:szCs w:val="26"/>
          <w:lang w:eastAsia="ru-RU"/>
        </w:rPr>
        <w:t xml:space="preserve"> изменени</w:t>
      </w:r>
      <w:r w:rsidR="00E06856" w:rsidRPr="00515E43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A95408" w:rsidRPr="00515E43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39A900AA" w14:textId="6E7787E5" w:rsidR="00B803D2" w:rsidRDefault="00DB35DE" w:rsidP="00DB35DE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1. </w:t>
      </w:r>
      <w:r w:rsidR="00B803D2">
        <w:rPr>
          <w:spacing w:val="-6"/>
          <w:sz w:val="26"/>
          <w:szCs w:val="26"/>
        </w:rPr>
        <w:t>Раздел 1 паспорта Программы изложить</w:t>
      </w:r>
      <w:r w:rsidR="00B803D2" w:rsidRPr="00B803D2">
        <w:t xml:space="preserve"> </w:t>
      </w:r>
      <w:r w:rsidR="00B803D2" w:rsidRPr="00B803D2">
        <w:rPr>
          <w:spacing w:val="-6"/>
          <w:sz w:val="26"/>
          <w:szCs w:val="26"/>
        </w:rPr>
        <w:t xml:space="preserve">в редакции согласно приложению </w:t>
      </w:r>
      <w:r w:rsidR="00B803D2">
        <w:rPr>
          <w:spacing w:val="-6"/>
          <w:sz w:val="26"/>
          <w:szCs w:val="26"/>
        </w:rPr>
        <w:t>1 к настоящему постановлению;</w:t>
      </w:r>
    </w:p>
    <w:p w14:paraId="7AA543F7" w14:textId="2F815403" w:rsidR="00B803D2" w:rsidRDefault="00B803D2" w:rsidP="00DB35DE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2. Раздел 5 паспорта Программы изложить в редакции согласно приложению 2 к настоящему постановлению;</w:t>
      </w:r>
    </w:p>
    <w:p w14:paraId="390A0EFC" w14:textId="2ABAD09E" w:rsidR="00B803D2" w:rsidRDefault="00B803D2" w:rsidP="00B803D2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3. Раздел 4 паспорта </w:t>
      </w:r>
      <w:r w:rsidRPr="00B803D2">
        <w:rPr>
          <w:spacing w:val="-6"/>
          <w:sz w:val="26"/>
          <w:szCs w:val="26"/>
        </w:rPr>
        <w:t>комплекса процессных мероприятий</w:t>
      </w:r>
      <w:r>
        <w:rPr>
          <w:spacing w:val="-6"/>
          <w:sz w:val="26"/>
          <w:szCs w:val="26"/>
        </w:rPr>
        <w:t xml:space="preserve"> </w:t>
      </w:r>
      <w:r w:rsidRPr="00B803D2">
        <w:rPr>
          <w:spacing w:val="-6"/>
          <w:sz w:val="26"/>
          <w:szCs w:val="26"/>
        </w:rPr>
        <w:t>«Поддержка сельскохозяйственного производства и деятельности по заготовке и переработке дикоросов»</w:t>
      </w:r>
      <w:r>
        <w:rPr>
          <w:spacing w:val="-6"/>
          <w:sz w:val="26"/>
          <w:szCs w:val="26"/>
        </w:rPr>
        <w:t xml:space="preserve"> Программы изложить в редакции согласно приложению 3 к настоящему постановлению;</w:t>
      </w:r>
    </w:p>
    <w:p w14:paraId="5BE213DD" w14:textId="2DFC37AF" w:rsidR="00B803D2" w:rsidRPr="00B803D2" w:rsidRDefault="00B803D2" w:rsidP="00B803D2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4. </w:t>
      </w:r>
      <w:r w:rsidRPr="00B803D2">
        <w:rPr>
          <w:spacing w:val="-6"/>
          <w:sz w:val="26"/>
          <w:szCs w:val="26"/>
        </w:rPr>
        <w:t xml:space="preserve">Раздел 4 </w:t>
      </w:r>
      <w:r>
        <w:rPr>
          <w:spacing w:val="-6"/>
          <w:sz w:val="26"/>
          <w:szCs w:val="26"/>
        </w:rPr>
        <w:t xml:space="preserve">паспорта </w:t>
      </w:r>
      <w:r w:rsidRPr="00B803D2">
        <w:rPr>
          <w:spacing w:val="-6"/>
          <w:sz w:val="26"/>
          <w:szCs w:val="26"/>
        </w:rPr>
        <w:t>комплекса процессных мероприятий</w:t>
      </w:r>
      <w:r>
        <w:rPr>
          <w:spacing w:val="-6"/>
          <w:sz w:val="26"/>
          <w:szCs w:val="26"/>
        </w:rPr>
        <w:t xml:space="preserve"> </w:t>
      </w:r>
      <w:r w:rsidRPr="00B803D2">
        <w:rPr>
          <w:spacing w:val="-6"/>
          <w:sz w:val="26"/>
          <w:szCs w:val="26"/>
        </w:rPr>
        <w:t>«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»</w:t>
      </w:r>
      <w:r w:rsidRPr="00B803D2">
        <w:t xml:space="preserve"> </w:t>
      </w:r>
      <w:r w:rsidRPr="00B803D2">
        <w:rPr>
          <w:spacing w:val="-6"/>
          <w:sz w:val="26"/>
          <w:szCs w:val="26"/>
        </w:rPr>
        <w:t>изложить в редакции сог</w:t>
      </w:r>
      <w:r>
        <w:rPr>
          <w:spacing w:val="-6"/>
          <w:sz w:val="26"/>
          <w:szCs w:val="26"/>
        </w:rPr>
        <w:t>ласно приложению 4</w:t>
      </w:r>
      <w:r w:rsidRPr="00B803D2">
        <w:rPr>
          <w:spacing w:val="-6"/>
          <w:sz w:val="26"/>
          <w:szCs w:val="26"/>
        </w:rPr>
        <w:t xml:space="preserve"> к настоящему постановлению</w:t>
      </w:r>
      <w:r>
        <w:rPr>
          <w:spacing w:val="-6"/>
          <w:sz w:val="26"/>
          <w:szCs w:val="26"/>
        </w:rPr>
        <w:t>.</w:t>
      </w:r>
    </w:p>
    <w:p w14:paraId="0F80D594" w14:textId="2E0291F3" w:rsidR="00B803D2" w:rsidRDefault="00B803D2" w:rsidP="00DB35DE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</w:p>
    <w:p w14:paraId="5D0FAFA2" w14:textId="7DF204A8" w:rsidR="00A95408" w:rsidRPr="0040149F" w:rsidRDefault="0067341A" w:rsidP="005137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pacing w:val="-6"/>
          <w:sz w:val="26"/>
          <w:szCs w:val="26"/>
          <w:lang w:eastAsia="en-US"/>
        </w:rPr>
        <w:t xml:space="preserve">2. </w:t>
      </w:r>
      <w:r w:rsidR="00A95408" w:rsidRPr="0040149F">
        <w:rPr>
          <w:sz w:val="26"/>
          <w:szCs w:val="26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 w:rsidR="00C14B10" w:rsidRPr="0040149F">
        <w:rPr>
          <w:sz w:val="26"/>
          <w:szCs w:val="26"/>
        </w:rPr>
        <w:t>В.И.Феоктистов</w:t>
      </w:r>
      <w:proofErr w:type="spellEnd"/>
      <w:r w:rsidR="00A95408" w:rsidRPr="0040149F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121A94" w:rsidRPr="0040149F">
        <w:rPr>
          <w:sz w:val="26"/>
          <w:szCs w:val="26"/>
        </w:rPr>
        <w:t xml:space="preserve"> </w:t>
      </w:r>
      <w:r w:rsidR="00E239A7">
        <w:rPr>
          <w:sz w:val="26"/>
          <w:szCs w:val="26"/>
        </w:rPr>
        <w:t xml:space="preserve">                      </w:t>
      </w:r>
      <w:r w:rsidR="00A95408" w:rsidRPr="0040149F">
        <w:rPr>
          <w:sz w:val="26"/>
          <w:szCs w:val="26"/>
        </w:rPr>
        <w:lastRenderedPageBreak/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5FDEB3D4" w14:textId="77777777" w:rsidR="00A95408" w:rsidRDefault="00A95408" w:rsidP="00961B80">
      <w:pPr>
        <w:pStyle w:val="a7"/>
        <w:spacing w:line="240" w:lineRule="auto"/>
        <w:ind w:left="142" w:firstLine="709"/>
        <w:rPr>
          <w:rFonts w:ascii="Times New Roman" w:hAnsi="Times New Roman"/>
          <w:sz w:val="26"/>
          <w:szCs w:val="26"/>
        </w:rPr>
      </w:pPr>
    </w:p>
    <w:p w14:paraId="1046AF2C" w14:textId="2E1B0AD1" w:rsidR="004E75B6" w:rsidRDefault="006C20B5" w:rsidP="006C20B5">
      <w:pPr>
        <w:pStyle w:val="a7"/>
        <w:tabs>
          <w:tab w:val="left" w:pos="851"/>
        </w:tabs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7341A">
        <w:rPr>
          <w:rFonts w:ascii="Times New Roman" w:hAnsi="Times New Roman"/>
          <w:sz w:val="26"/>
          <w:szCs w:val="26"/>
        </w:rPr>
        <w:t xml:space="preserve">. </w:t>
      </w:r>
      <w:r w:rsidRPr="006C20B5">
        <w:rPr>
          <w:rFonts w:ascii="Times New Roman" w:hAnsi="Times New Roman"/>
          <w:sz w:val="26"/>
          <w:szCs w:val="26"/>
        </w:rPr>
        <w:t xml:space="preserve">Опубликовать настоящее постановление и приложения к нему в сетевом издании «Когалымский вестник»: KOGVESTI.RU, ЭЛ №ФС 77 – 85332 от 15.05.2023 и разместить на официальном сайте органов местного </w:t>
      </w:r>
      <w:bookmarkStart w:id="0" w:name="_GoBack"/>
      <w:bookmarkEnd w:id="0"/>
      <w:r w:rsidRPr="006C20B5">
        <w:rPr>
          <w:rFonts w:ascii="Times New Roman" w:hAnsi="Times New Roman"/>
          <w:sz w:val="26"/>
          <w:szCs w:val="26"/>
        </w:rPr>
        <w:t>самоуправления города Когалыма в информационно-телекоммуникационной сети Интернет (</w:t>
      </w:r>
      <w:hyperlink r:id="rId9" w:history="1">
        <w:r w:rsidRPr="00100E32">
          <w:rPr>
            <w:rStyle w:val="af2"/>
            <w:rFonts w:ascii="Times New Roman" w:hAnsi="Times New Roman"/>
            <w:sz w:val="26"/>
            <w:szCs w:val="26"/>
          </w:rPr>
          <w:t>www.admkogalym.ru</w:t>
        </w:r>
      </w:hyperlink>
      <w:r w:rsidRPr="006C20B5">
        <w:rPr>
          <w:rFonts w:ascii="Times New Roman" w:hAnsi="Times New Roman"/>
          <w:sz w:val="26"/>
          <w:szCs w:val="26"/>
        </w:rPr>
        <w:t>).</w:t>
      </w:r>
    </w:p>
    <w:p w14:paraId="4F82B2C8" w14:textId="77777777" w:rsidR="006C20B5" w:rsidRPr="004E75B6" w:rsidRDefault="006C20B5" w:rsidP="006C20B5">
      <w:pPr>
        <w:pStyle w:val="a7"/>
        <w:tabs>
          <w:tab w:val="left" w:pos="851"/>
        </w:tabs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14:paraId="2DF6F3B4" w14:textId="6603891C" w:rsidR="00A95408" w:rsidRDefault="006C20B5" w:rsidP="002663D8">
      <w:pPr>
        <w:pStyle w:val="a7"/>
        <w:tabs>
          <w:tab w:val="left" w:pos="851"/>
        </w:tabs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7341A">
        <w:rPr>
          <w:rFonts w:ascii="Times New Roman" w:hAnsi="Times New Roman"/>
          <w:sz w:val="26"/>
          <w:szCs w:val="26"/>
        </w:rPr>
        <w:t xml:space="preserve">. </w:t>
      </w:r>
      <w:r w:rsidR="00A95408">
        <w:rPr>
          <w:rFonts w:ascii="Times New Roman" w:hAnsi="Times New Roman"/>
          <w:sz w:val="26"/>
          <w:szCs w:val="26"/>
        </w:rPr>
        <w:t xml:space="preserve">Контроль за </w:t>
      </w:r>
      <w:r>
        <w:rPr>
          <w:rFonts w:ascii="Times New Roman" w:hAnsi="Times New Roman"/>
          <w:sz w:val="26"/>
          <w:szCs w:val="26"/>
        </w:rPr>
        <w:t>исполнением</w:t>
      </w:r>
      <w:r w:rsidR="00A95408">
        <w:rPr>
          <w:rFonts w:ascii="Times New Roman" w:hAnsi="Times New Roman"/>
          <w:sz w:val="26"/>
          <w:szCs w:val="26"/>
        </w:rPr>
        <w:t xml:space="preserve"> постановления </w:t>
      </w:r>
      <w:r>
        <w:rPr>
          <w:rFonts w:ascii="Times New Roman" w:hAnsi="Times New Roman"/>
          <w:sz w:val="26"/>
          <w:szCs w:val="26"/>
        </w:rPr>
        <w:t>оставляю за собой</w:t>
      </w:r>
      <w:r w:rsidR="00A95408">
        <w:rPr>
          <w:rFonts w:ascii="Times New Roman" w:hAnsi="Times New Roman"/>
          <w:sz w:val="26"/>
          <w:szCs w:val="26"/>
        </w:rPr>
        <w:t>.</w:t>
      </w:r>
    </w:p>
    <w:p w14:paraId="353530FC" w14:textId="084EFA8F" w:rsidR="00160B7C" w:rsidRDefault="00160B7C" w:rsidP="002663D8">
      <w:pPr>
        <w:shd w:val="clear" w:color="auto" w:fill="FFFFFF"/>
        <w:tabs>
          <w:tab w:val="left" w:pos="993"/>
        </w:tabs>
        <w:rPr>
          <w:sz w:val="26"/>
          <w:szCs w:val="26"/>
        </w:rPr>
      </w:pPr>
    </w:p>
    <w:tbl>
      <w:tblPr>
        <w:tblStyle w:val="a5"/>
        <w:tblW w:w="53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5"/>
        <w:gridCol w:w="3967"/>
        <w:gridCol w:w="2184"/>
      </w:tblGrid>
      <w:tr w:rsidR="006C20B5" w:rsidRPr="00927695" w14:paraId="19D9DABB" w14:textId="77777777" w:rsidTr="00492F73">
        <w:trPr>
          <w:trHeight w:val="1443"/>
        </w:trPr>
        <w:tc>
          <w:tcPr>
            <w:tcW w:w="1713" w:type="pct"/>
          </w:tcPr>
          <w:sdt>
            <w:sdtPr>
              <w:rPr>
                <w:sz w:val="26"/>
                <w:szCs w:val="26"/>
              </w:rPr>
              <w:id w:val="5872523"/>
              <w:placeholder>
                <w:docPart w:val="3062393F7F984FC1AAC76F8960D1011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352FB696" w14:textId="5188187C" w:rsidR="006C20B5" w:rsidRPr="008465F5" w:rsidRDefault="006C20B5" w:rsidP="004D2A1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20" w:type="pct"/>
            <w:vAlign w:val="center"/>
          </w:tcPr>
          <w:p w14:paraId="027C59E9" w14:textId="77777777" w:rsidR="006C20B5" w:rsidRPr="00903CF1" w:rsidRDefault="006C20B5" w:rsidP="004D2A14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1312" behindDoc="0" locked="0" layoutInCell="1" allowOverlap="1" wp14:anchorId="55A8FE11" wp14:editId="4F27AC9D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7791E2B5" w14:textId="77777777" w:rsidR="006C20B5" w:rsidRPr="00903CF1" w:rsidRDefault="006C20B5" w:rsidP="004D2A14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32B33A42" w14:textId="77777777" w:rsidR="006C20B5" w:rsidRPr="00903CF1" w:rsidRDefault="006C20B5" w:rsidP="004D2A14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0CED42A" w14:textId="77777777" w:rsidR="006C20B5" w:rsidRPr="00903CF1" w:rsidRDefault="006C20B5" w:rsidP="004D2A14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39AE0F19" w14:textId="77777777" w:rsidR="006C20B5" w:rsidRPr="00903CF1" w:rsidRDefault="006C20B5" w:rsidP="004D2A14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58602A1" w14:textId="77777777" w:rsidR="006C20B5" w:rsidRPr="00E70DAC" w:rsidRDefault="006C20B5" w:rsidP="004D2A14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67" w:type="pct"/>
          </w:tcPr>
          <w:sdt>
            <w:sdtPr>
              <w:rPr>
                <w:sz w:val="26"/>
                <w:szCs w:val="26"/>
              </w:rPr>
              <w:id w:val="1965306543"/>
              <w:placeholder>
                <w:docPart w:val="3062393F7F984FC1AAC76F8960D1011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14:paraId="611FBE71" w14:textId="618F9B7B" w:rsidR="006C20B5" w:rsidRPr="00465FC6" w:rsidRDefault="006C20B5" w:rsidP="004D2A1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75DC5E27" w14:textId="77777777" w:rsidR="00ED5C7C" w:rsidRDefault="00ED5C7C" w:rsidP="00121A94">
      <w:pPr>
        <w:jc w:val="both"/>
        <w:rPr>
          <w:sz w:val="26"/>
          <w:szCs w:val="26"/>
        </w:rPr>
      </w:pPr>
    </w:p>
    <w:p w14:paraId="695474DE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6F3B8511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04B8DB71" w14:textId="77777777" w:rsidR="009B5B79" w:rsidRDefault="009B5B79" w:rsidP="009B5B79">
      <w:pPr>
        <w:jc w:val="right"/>
        <w:rPr>
          <w:sz w:val="26"/>
          <w:szCs w:val="26"/>
          <w:lang w:eastAsia="en-US"/>
        </w:rPr>
        <w:sectPr w:rsidR="009B5B79" w:rsidSect="00121A94">
          <w:headerReference w:type="firs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55039F93" w14:textId="73FED33D" w:rsidR="00121A94" w:rsidRPr="00FF49C3" w:rsidRDefault="00121A94" w:rsidP="00121A94">
      <w:pPr>
        <w:pStyle w:val="afd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 w:rsidR="006C20B5">
        <w:rPr>
          <w:sz w:val="26"/>
          <w:szCs w:val="26"/>
        </w:rPr>
        <w:t>1</w:t>
      </w:r>
    </w:p>
    <w:p w14:paraId="070DB52E" w14:textId="5C9278EB" w:rsidR="00121A94" w:rsidRPr="00FF49C3" w:rsidRDefault="00121A94" w:rsidP="00121A94">
      <w:pPr>
        <w:pStyle w:val="afd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33EC52F8" w14:textId="77777777" w:rsidR="00121A94" w:rsidRDefault="00121A94" w:rsidP="00121A94">
      <w:pPr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21A94" w:rsidRPr="00CC2F24" w14:paraId="304A78B6" w14:textId="77777777" w:rsidTr="00121A94">
        <w:tc>
          <w:tcPr>
            <w:tcW w:w="2235" w:type="dxa"/>
          </w:tcPr>
          <w:p w14:paraId="0C37C2D9" w14:textId="77777777" w:rsidR="00121A94" w:rsidRPr="009001E2" w:rsidRDefault="00121A94" w:rsidP="00121A94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523AAEA3" w14:textId="77777777" w:rsidR="00121A94" w:rsidRPr="006A3B32" w:rsidRDefault="00121A94" w:rsidP="00121A94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75D7CAFF" w14:textId="77777777" w:rsidR="006C20B5" w:rsidRPr="00BB093F" w:rsidRDefault="006C20B5" w:rsidP="006C20B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B093F">
        <w:rPr>
          <w:sz w:val="26"/>
          <w:szCs w:val="26"/>
        </w:rPr>
        <w:t>1. Основные положения</w:t>
      </w:r>
    </w:p>
    <w:p w14:paraId="72939B9C" w14:textId="77777777" w:rsidR="006C20B5" w:rsidRPr="00BB093F" w:rsidRDefault="006C20B5" w:rsidP="006C20B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9"/>
        <w:gridCol w:w="10305"/>
      </w:tblGrid>
      <w:tr w:rsidR="006C20B5" w:rsidRPr="00BB093F" w14:paraId="69B6A72C" w14:textId="77777777" w:rsidTr="004D2A14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9CFF" w14:textId="77777777" w:rsidR="006C20B5" w:rsidRPr="00BB093F" w:rsidRDefault="006C20B5" w:rsidP="004D2A1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B093F">
              <w:t xml:space="preserve">Куратор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96B6" w14:textId="77D88029" w:rsidR="006C20B5" w:rsidRPr="00BB093F" w:rsidRDefault="006C20B5" w:rsidP="004D2A14">
            <w:pPr>
              <w:autoSpaceDE w:val="0"/>
              <w:autoSpaceDN w:val="0"/>
              <w:adjustRightInd w:val="0"/>
            </w:pPr>
            <w:r w:rsidRPr="006C20B5">
              <w:t>Заместитель главы города Когалыма, курирующий вопросы муниципального имущества, жилищной политики, инвестиционной деятельности и развития предпринимательства</w:t>
            </w:r>
          </w:p>
        </w:tc>
      </w:tr>
      <w:tr w:rsidR="006C20B5" w:rsidRPr="00BB093F" w14:paraId="314C161C" w14:textId="77777777" w:rsidTr="004D2A14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21EC" w14:textId="77777777" w:rsidR="006C20B5" w:rsidRPr="00BB093F" w:rsidRDefault="006C20B5" w:rsidP="004D2A14">
            <w:pPr>
              <w:autoSpaceDE w:val="0"/>
              <w:autoSpaceDN w:val="0"/>
              <w:adjustRightInd w:val="0"/>
            </w:pPr>
            <w:r w:rsidRPr="00BB093F">
              <w:t xml:space="preserve">Ответственный исполнитель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1388" w14:textId="77777777" w:rsidR="006C20B5" w:rsidRPr="00BB093F" w:rsidRDefault="006C20B5" w:rsidP="004D2A14">
            <w:pPr>
              <w:autoSpaceDE w:val="0"/>
              <w:autoSpaceDN w:val="0"/>
              <w:adjustRightInd w:val="0"/>
            </w:pPr>
            <w:r w:rsidRPr="00BB093F">
              <w:t xml:space="preserve">Феоктистов Владимир Иванович, начальник управления инвестиционной деятельности и развития предпринимательства Администрации города Когалыма (далее – </w:t>
            </w:r>
            <w:proofErr w:type="spellStart"/>
            <w:r w:rsidRPr="00BB093F">
              <w:t>УИДиРП</w:t>
            </w:r>
            <w:proofErr w:type="spellEnd"/>
            <w:r w:rsidRPr="00BB093F">
              <w:t>)</w:t>
            </w:r>
          </w:p>
        </w:tc>
      </w:tr>
      <w:tr w:rsidR="006C20B5" w:rsidRPr="00BB093F" w14:paraId="5F0D5DFB" w14:textId="77777777" w:rsidTr="004D2A14">
        <w:trPr>
          <w:trHeight w:val="264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F182" w14:textId="77777777" w:rsidR="006C20B5" w:rsidRPr="00BB093F" w:rsidRDefault="006C20B5" w:rsidP="004D2A1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BB093F">
              <w:t>Соисполнители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F10D" w14:textId="77777777" w:rsidR="006C20B5" w:rsidRPr="00BB093F" w:rsidRDefault="006C20B5" w:rsidP="004D2A14">
            <w:pPr>
              <w:autoSpaceDE w:val="0"/>
              <w:autoSpaceDN w:val="0"/>
              <w:adjustRightInd w:val="0"/>
            </w:pPr>
            <w:r w:rsidRPr="00BB093F">
              <w:t>-</w:t>
            </w:r>
          </w:p>
        </w:tc>
      </w:tr>
      <w:tr w:rsidR="006C20B5" w:rsidRPr="00BB093F" w14:paraId="73AEF75F" w14:textId="77777777" w:rsidTr="004D2A14">
        <w:trPr>
          <w:trHeight w:val="475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535B" w14:textId="77777777" w:rsidR="006C20B5" w:rsidRPr="00BB093F" w:rsidRDefault="006C20B5" w:rsidP="004D2A14">
            <w:pPr>
              <w:autoSpaceDE w:val="0"/>
              <w:autoSpaceDN w:val="0"/>
              <w:adjustRightInd w:val="0"/>
            </w:pPr>
            <w:r w:rsidRPr="00BB093F">
              <w:t>Период реализации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967C" w14:textId="77777777" w:rsidR="006C20B5" w:rsidRPr="00BB093F" w:rsidRDefault="006C20B5" w:rsidP="004D2A14">
            <w:pPr>
              <w:autoSpaceDE w:val="0"/>
              <w:autoSpaceDN w:val="0"/>
              <w:adjustRightInd w:val="0"/>
            </w:pPr>
            <w:r w:rsidRPr="00BB093F">
              <w:t>2025 – 2028</w:t>
            </w:r>
          </w:p>
        </w:tc>
      </w:tr>
      <w:tr w:rsidR="006C20B5" w:rsidRPr="00BB093F" w14:paraId="7283D029" w14:textId="77777777" w:rsidTr="004D2A14">
        <w:trPr>
          <w:trHeight w:val="812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50009" w14:textId="77777777" w:rsidR="006C20B5" w:rsidRPr="00BB093F" w:rsidRDefault="006C20B5" w:rsidP="004D2A14">
            <w:pPr>
              <w:autoSpaceDE w:val="0"/>
              <w:autoSpaceDN w:val="0"/>
              <w:adjustRightInd w:val="0"/>
            </w:pPr>
            <w:r w:rsidRPr="00BB093F">
              <w:t>Цели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F0AF2" w14:textId="77777777" w:rsidR="006C20B5" w:rsidRPr="00BB093F" w:rsidRDefault="006C20B5" w:rsidP="004D2A14">
            <w:pPr>
              <w:autoSpaceDE w:val="0"/>
              <w:autoSpaceDN w:val="0"/>
              <w:adjustRightInd w:val="0"/>
            </w:pPr>
            <w:r w:rsidRPr="00BB093F">
              <w:t>Создание благоприятных условий для устойчивого развития сельского хозяйства и повышение конкурентоспособности сельскохозяйственной продукции, произведенной в городе Когалыме</w:t>
            </w:r>
          </w:p>
        </w:tc>
      </w:tr>
      <w:tr w:rsidR="006C20B5" w:rsidRPr="00BB093F" w14:paraId="6AED3EA5" w14:textId="77777777" w:rsidTr="004D2A14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476" w14:textId="77777777" w:rsidR="006C20B5" w:rsidRPr="00BB093F" w:rsidRDefault="006C20B5" w:rsidP="004D2A14">
            <w:pPr>
              <w:autoSpaceDE w:val="0"/>
              <w:autoSpaceDN w:val="0"/>
              <w:adjustRightInd w:val="0"/>
            </w:pPr>
            <w:r w:rsidRPr="00BB093F">
              <w:t>Направления (подпрограммы)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2E8A" w14:textId="77777777" w:rsidR="006C20B5" w:rsidRPr="00BB093F" w:rsidRDefault="006C20B5" w:rsidP="004D2A14">
            <w:pPr>
              <w:autoSpaceDE w:val="0"/>
              <w:autoSpaceDN w:val="0"/>
              <w:adjustRightInd w:val="0"/>
            </w:pPr>
            <w:r w:rsidRPr="00BB093F">
              <w:t>Подпрограмма «Развитие сельскохозяйственного производства и деятельности по заготовке и переработке дикоросов»</w:t>
            </w:r>
          </w:p>
        </w:tc>
      </w:tr>
      <w:tr w:rsidR="006C20B5" w:rsidRPr="00BB093F" w14:paraId="2326AB29" w14:textId="77777777" w:rsidTr="004D2A14">
        <w:trPr>
          <w:trHeight w:val="356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29F7" w14:textId="77777777" w:rsidR="006C20B5" w:rsidRPr="00BB093F" w:rsidRDefault="006C20B5" w:rsidP="004D2A14">
            <w:pPr>
              <w:autoSpaceDE w:val="0"/>
              <w:autoSpaceDN w:val="0"/>
              <w:adjustRightInd w:val="0"/>
            </w:pPr>
            <w:r w:rsidRPr="00BB093F">
              <w:t>Объёмы финансового обеспечения за весь период реализаци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C377" w14:textId="18F6898C" w:rsidR="006C20B5" w:rsidRPr="00BB093F" w:rsidRDefault="004E0DD9" w:rsidP="004D2A14">
            <w:pPr>
              <w:autoSpaceDE w:val="0"/>
              <w:autoSpaceDN w:val="0"/>
              <w:adjustRightInd w:val="0"/>
            </w:pPr>
            <w:r>
              <w:t>3 714,25</w:t>
            </w:r>
            <w:r w:rsidR="006C20B5" w:rsidRPr="00BB093F">
              <w:t xml:space="preserve"> </w:t>
            </w:r>
            <w:proofErr w:type="spellStart"/>
            <w:r w:rsidR="006C20B5" w:rsidRPr="00BB093F">
              <w:t>тыс.руб</w:t>
            </w:r>
            <w:proofErr w:type="spellEnd"/>
            <w:r w:rsidR="006C20B5" w:rsidRPr="00BB093F">
              <w:t>.</w:t>
            </w:r>
          </w:p>
        </w:tc>
      </w:tr>
      <w:tr w:rsidR="006C20B5" w:rsidRPr="00BB093F" w14:paraId="349DD21A" w14:textId="77777777" w:rsidTr="004D2A14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1259" w14:textId="77777777" w:rsidR="006C20B5" w:rsidRPr="00BB093F" w:rsidRDefault="006C20B5" w:rsidP="004D2A14">
            <w:pPr>
              <w:autoSpaceDE w:val="0"/>
              <w:autoSpaceDN w:val="0"/>
              <w:adjustRightInd w:val="0"/>
            </w:pPr>
            <w:r w:rsidRPr="00BB093F"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9A9F" w14:textId="77777777" w:rsidR="006C20B5" w:rsidRPr="00BB093F" w:rsidRDefault="006C20B5" w:rsidP="004D2A14">
            <w:pPr>
              <w:autoSpaceDE w:val="0"/>
              <w:autoSpaceDN w:val="0"/>
              <w:adjustRightInd w:val="0"/>
              <w:jc w:val="both"/>
            </w:pPr>
            <w:r w:rsidRPr="00BB093F">
              <w:t>Устойчивая и динамичная экономика. Увеличение к 2030 году объема производства продукции агропромышленного комплекса не менее чем на 25 процентов по сравнению с уровнем 2021 года/Государственная программа Ханты-Мансийского автономного округа – Югры «Развитие агропромышленного комплекса»</w:t>
            </w:r>
          </w:p>
        </w:tc>
      </w:tr>
    </w:tbl>
    <w:p w14:paraId="1D3CD98F" w14:textId="77777777" w:rsidR="007A006F" w:rsidRPr="00346269" w:rsidRDefault="007A006F" w:rsidP="00B96E4D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42247407" w14:textId="6EAE1746" w:rsidR="006C20B5" w:rsidRDefault="006C20B5">
      <w:pPr>
        <w:spacing w:after="200" w:line="276" w:lineRule="auto"/>
      </w:pPr>
      <w:r>
        <w:br w:type="page"/>
      </w:r>
    </w:p>
    <w:p w14:paraId="6DF52B42" w14:textId="13C26872" w:rsidR="006C20B5" w:rsidRPr="00FF49C3" w:rsidRDefault="006C20B5" w:rsidP="006C20B5">
      <w:pPr>
        <w:pStyle w:val="afd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14:paraId="71896368" w14:textId="77777777" w:rsidR="006C20B5" w:rsidRPr="00FF49C3" w:rsidRDefault="006C20B5" w:rsidP="006C20B5">
      <w:pPr>
        <w:pStyle w:val="afd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3EB7844B" w14:textId="77777777" w:rsidR="006C20B5" w:rsidRDefault="006C20B5" w:rsidP="006C20B5">
      <w:pPr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6C20B5" w:rsidRPr="00CC2F24" w14:paraId="694DEEE4" w14:textId="77777777" w:rsidTr="004D2A14">
        <w:tc>
          <w:tcPr>
            <w:tcW w:w="2235" w:type="dxa"/>
          </w:tcPr>
          <w:p w14:paraId="215B004C" w14:textId="77777777" w:rsidR="006C20B5" w:rsidRPr="009001E2" w:rsidRDefault="006C20B5" w:rsidP="004D2A14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B272F4A" w14:textId="77777777" w:rsidR="006C20B5" w:rsidRPr="006A3B32" w:rsidRDefault="006C20B5" w:rsidP="004D2A14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28D58856" w14:textId="77777777" w:rsidR="006C20B5" w:rsidRPr="00BB093F" w:rsidRDefault="006C20B5" w:rsidP="006C20B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B093F">
        <w:rPr>
          <w:sz w:val="26"/>
          <w:szCs w:val="26"/>
        </w:rPr>
        <w:t>5. Финансовое обеспечение муниципальной программы</w:t>
      </w:r>
    </w:p>
    <w:p w14:paraId="22DC1F2A" w14:textId="77777777" w:rsidR="006C20B5" w:rsidRPr="00BB093F" w:rsidRDefault="006C20B5" w:rsidP="006C20B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7968"/>
        <w:gridCol w:w="1226"/>
        <w:gridCol w:w="1324"/>
        <w:gridCol w:w="1169"/>
        <w:gridCol w:w="1242"/>
        <w:gridCol w:w="1284"/>
      </w:tblGrid>
      <w:tr w:rsidR="006C20B5" w:rsidRPr="00BB093F" w14:paraId="427D516F" w14:textId="77777777" w:rsidTr="004D2A14">
        <w:trPr>
          <w:jc w:val="center"/>
        </w:trPr>
        <w:tc>
          <w:tcPr>
            <w:tcW w:w="1481" w:type="dxa"/>
            <w:vMerge w:val="restart"/>
          </w:tcPr>
          <w:p w14:paraId="71A45284" w14:textId="77777777" w:rsidR="006C20B5" w:rsidRPr="00BB093F" w:rsidRDefault="006C20B5" w:rsidP="004D2A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093F">
              <w:rPr>
                <w:sz w:val="22"/>
                <w:szCs w:val="22"/>
              </w:rPr>
              <w:t>Номер структурного элемента</w:t>
            </w:r>
          </w:p>
        </w:tc>
        <w:tc>
          <w:tcPr>
            <w:tcW w:w="7968" w:type="dxa"/>
            <w:vMerge w:val="restart"/>
            <w:vAlign w:val="center"/>
          </w:tcPr>
          <w:p w14:paraId="47FE7E00" w14:textId="77777777" w:rsidR="006C20B5" w:rsidRPr="00BB093F" w:rsidRDefault="006C20B5" w:rsidP="004D2A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093F">
              <w:rPr>
                <w:sz w:val="22"/>
                <w:szCs w:val="22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6245" w:type="dxa"/>
            <w:gridSpan w:val="5"/>
            <w:vAlign w:val="center"/>
          </w:tcPr>
          <w:p w14:paraId="09349D25" w14:textId="77777777" w:rsidR="006C20B5" w:rsidRPr="00BB093F" w:rsidRDefault="006C20B5" w:rsidP="004D2A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093F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6C20B5" w:rsidRPr="00BB093F" w14:paraId="09396F1E" w14:textId="77777777" w:rsidTr="004D2A14">
        <w:trPr>
          <w:jc w:val="center"/>
        </w:trPr>
        <w:tc>
          <w:tcPr>
            <w:tcW w:w="1481" w:type="dxa"/>
            <w:vMerge/>
          </w:tcPr>
          <w:p w14:paraId="5CA9E39E" w14:textId="77777777" w:rsidR="006C20B5" w:rsidRPr="00BB093F" w:rsidRDefault="006C20B5" w:rsidP="004D2A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68" w:type="dxa"/>
            <w:vMerge/>
            <w:vAlign w:val="center"/>
          </w:tcPr>
          <w:p w14:paraId="7C8E0B7F" w14:textId="77777777" w:rsidR="006C20B5" w:rsidRPr="00BB093F" w:rsidRDefault="006C20B5" w:rsidP="004D2A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705C04F0" w14:textId="77777777" w:rsidR="006C20B5" w:rsidRPr="00BB093F" w:rsidRDefault="006C20B5" w:rsidP="004D2A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B093F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324" w:type="dxa"/>
            <w:vAlign w:val="center"/>
          </w:tcPr>
          <w:p w14:paraId="15366A7E" w14:textId="77777777" w:rsidR="006C20B5" w:rsidRPr="00BB093F" w:rsidRDefault="006C20B5" w:rsidP="004D2A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B093F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169" w:type="dxa"/>
            <w:vAlign w:val="center"/>
          </w:tcPr>
          <w:p w14:paraId="63A02EA0" w14:textId="77777777" w:rsidR="006C20B5" w:rsidRPr="00BB093F" w:rsidRDefault="006C20B5" w:rsidP="004D2A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B093F">
              <w:rPr>
                <w:sz w:val="22"/>
                <w:szCs w:val="22"/>
                <w:lang w:val="en-US"/>
              </w:rPr>
              <w:t>2027</w:t>
            </w:r>
          </w:p>
        </w:tc>
        <w:tc>
          <w:tcPr>
            <w:tcW w:w="1242" w:type="dxa"/>
            <w:vAlign w:val="center"/>
          </w:tcPr>
          <w:p w14:paraId="13299B93" w14:textId="77777777" w:rsidR="006C20B5" w:rsidRPr="00BB093F" w:rsidRDefault="006C20B5" w:rsidP="004D2A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B093F">
              <w:rPr>
                <w:sz w:val="22"/>
                <w:szCs w:val="22"/>
                <w:lang w:val="en-US"/>
              </w:rPr>
              <w:t>2028</w:t>
            </w:r>
          </w:p>
        </w:tc>
        <w:tc>
          <w:tcPr>
            <w:tcW w:w="1284" w:type="dxa"/>
            <w:vAlign w:val="center"/>
          </w:tcPr>
          <w:p w14:paraId="3E421C03" w14:textId="77777777" w:rsidR="006C20B5" w:rsidRPr="00BB093F" w:rsidRDefault="006C20B5" w:rsidP="004D2A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093F">
              <w:rPr>
                <w:sz w:val="22"/>
                <w:szCs w:val="22"/>
              </w:rPr>
              <w:t>Всего</w:t>
            </w:r>
          </w:p>
        </w:tc>
      </w:tr>
      <w:tr w:rsidR="006C20B5" w:rsidRPr="00BB093F" w14:paraId="35DA67C5" w14:textId="77777777" w:rsidTr="004D2A14">
        <w:trPr>
          <w:jc w:val="center"/>
        </w:trPr>
        <w:tc>
          <w:tcPr>
            <w:tcW w:w="1481" w:type="dxa"/>
          </w:tcPr>
          <w:p w14:paraId="7B688512" w14:textId="77777777" w:rsidR="006C20B5" w:rsidRPr="00BB093F" w:rsidRDefault="006C20B5" w:rsidP="004D2A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093F">
              <w:rPr>
                <w:sz w:val="22"/>
                <w:szCs w:val="22"/>
              </w:rPr>
              <w:t>1</w:t>
            </w:r>
          </w:p>
        </w:tc>
        <w:tc>
          <w:tcPr>
            <w:tcW w:w="7968" w:type="dxa"/>
            <w:vAlign w:val="center"/>
          </w:tcPr>
          <w:p w14:paraId="73C60610" w14:textId="77777777" w:rsidR="006C20B5" w:rsidRPr="00BB093F" w:rsidRDefault="006C20B5" w:rsidP="004D2A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093F"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  <w:vAlign w:val="center"/>
          </w:tcPr>
          <w:p w14:paraId="0EE37DD7" w14:textId="77777777" w:rsidR="006C20B5" w:rsidRPr="00BB093F" w:rsidRDefault="006C20B5" w:rsidP="004D2A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093F">
              <w:rPr>
                <w:sz w:val="22"/>
                <w:szCs w:val="22"/>
              </w:rPr>
              <w:t>3</w:t>
            </w:r>
          </w:p>
        </w:tc>
        <w:tc>
          <w:tcPr>
            <w:tcW w:w="1324" w:type="dxa"/>
            <w:vAlign w:val="center"/>
          </w:tcPr>
          <w:p w14:paraId="485F557B" w14:textId="77777777" w:rsidR="006C20B5" w:rsidRPr="00BB093F" w:rsidRDefault="006C20B5" w:rsidP="004D2A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093F">
              <w:rPr>
                <w:sz w:val="22"/>
                <w:szCs w:val="22"/>
              </w:rPr>
              <w:t>4</w:t>
            </w:r>
          </w:p>
        </w:tc>
        <w:tc>
          <w:tcPr>
            <w:tcW w:w="1169" w:type="dxa"/>
            <w:vAlign w:val="center"/>
          </w:tcPr>
          <w:p w14:paraId="0C5F2841" w14:textId="77777777" w:rsidR="006C20B5" w:rsidRPr="00BB093F" w:rsidRDefault="006C20B5" w:rsidP="004D2A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093F">
              <w:rPr>
                <w:sz w:val="22"/>
                <w:szCs w:val="22"/>
              </w:rPr>
              <w:t>5</w:t>
            </w:r>
          </w:p>
        </w:tc>
        <w:tc>
          <w:tcPr>
            <w:tcW w:w="1242" w:type="dxa"/>
            <w:vAlign w:val="center"/>
          </w:tcPr>
          <w:p w14:paraId="3997ED8D" w14:textId="77777777" w:rsidR="006C20B5" w:rsidRPr="00BB093F" w:rsidRDefault="006C20B5" w:rsidP="004D2A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093F">
              <w:rPr>
                <w:sz w:val="22"/>
                <w:szCs w:val="22"/>
              </w:rPr>
              <w:t>6</w:t>
            </w:r>
          </w:p>
        </w:tc>
        <w:tc>
          <w:tcPr>
            <w:tcW w:w="1284" w:type="dxa"/>
            <w:vAlign w:val="center"/>
          </w:tcPr>
          <w:p w14:paraId="14810CF2" w14:textId="77777777" w:rsidR="006C20B5" w:rsidRPr="00BB093F" w:rsidRDefault="006C20B5" w:rsidP="004D2A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093F">
              <w:rPr>
                <w:sz w:val="22"/>
                <w:szCs w:val="22"/>
              </w:rPr>
              <w:t>7</w:t>
            </w:r>
          </w:p>
        </w:tc>
      </w:tr>
      <w:tr w:rsidR="006C20B5" w:rsidRPr="00BB093F" w14:paraId="1B425B70" w14:textId="77777777" w:rsidTr="004D2A14">
        <w:trPr>
          <w:jc w:val="center"/>
        </w:trPr>
        <w:tc>
          <w:tcPr>
            <w:tcW w:w="9449" w:type="dxa"/>
            <w:gridSpan w:val="2"/>
          </w:tcPr>
          <w:p w14:paraId="16CBD1D3" w14:textId="77777777" w:rsidR="006C20B5" w:rsidRPr="00BB093F" w:rsidRDefault="006C20B5" w:rsidP="004D2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093F">
              <w:rPr>
                <w:sz w:val="22"/>
                <w:szCs w:val="22"/>
              </w:rPr>
              <w:t>Муниципальная программа всего, в том числе</w:t>
            </w:r>
          </w:p>
        </w:tc>
        <w:tc>
          <w:tcPr>
            <w:tcW w:w="1226" w:type="dxa"/>
          </w:tcPr>
          <w:p w14:paraId="243D5CA7" w14:textId="668578EE" w:rsidR="006C20B5" w:rsidRPr="00BB093F" w:rsidRDefault="004E0DD9" w:rsidP="004D2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0,05</w:t>
            </w:r>
          </w:p>
        </w:tc>
        <w:tc>
          <w:tcPr>
            <w:tcW w:w="1324" w:type="dxa"/>
          </w:tcPr>
          <w:p w14:paraId="611833B4" w14:textId="60F8F3B9" w:rsidR="006C20B5" w:rsidRPr="00BB093F" w:rsidRDefault="004E0DD9" w:rsidP="004D2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,40</w:t>
            </w:r>
          </w:p>
        </w:tc>
        <w:tc>
          <w:tcPr>
            <w:tcW w:w="1169" w:type="dxa"/>
          </w:tcPr>
          <w:p w14:paraId="788473B4" w14:textId="08D936C6" w:rsidR="006C20B5" w:rsidRPr="00BB093F" w:rsidRDefault="004E0DD9" w:rsidP="004D2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,40</w:t>
            </w:r>
          </w:p>
        </w:tc>
        <w:tc>
          <w:tcPr>
            <w:tcW w:w="1242" w:type="dxa"/>
          </w:tcPr>
          <w:p w14:paraId="0C57AF23" w14:textId="4438C2C8" w:rsidR="006C20B5" w:rsidRPr="00BB093F" w:rsidRDefault="004E0DD9" w:rsidP="004D2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,40</w:t>
            </w:r>
          </w:p>
        </w:tc>
        <w:tc>
          <w:tcPr>
            <w:tcW w:w="1284" w:type="dxa"/>
          </w:tcPr>
          <w:p w14:paraId="1AE6972D" w14:textId="20348F97" w:rsidR="006C20B5" w:rsidRPr="00BB093F" w:rsidRDefault="004E0DD9" w:rsidP="004D2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14,25</w:t>
            </w:r>
          </w:p>
        </w:tc>
      </w:tr>
      <w:tr w:rsidR="006C20B5" w:rsidRPr="00BB093F" w14:paraId="6D864FB8" w14:textId="77777777" w:rsidTr="004D2A14">
        <w:trPr>
          <w:jc w:val="center"/>
        </w:trPr>
        <w:tc>
          <w:tcPr>
            <w:tcW w:w="9449" w:type="dxa"/>
            <w:gridSpan w:val="2"/>
          </w:tcPr>
          <w:p w14:paraId="5BBA931B" w14:textId="77777777" w:rsidR="006C20B5" w:rsidRPr="00BB093F" w:rsidRDefault="006C20B5" w:rsidP="004D2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093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6" w:type="dxa"/>
          </w:tcPr>
          <w:p w14:paraId="1FAA4E39" w14:textId="6C1CDEFA" w:rsidR="006C20B5" w:rsidRPr="00BB093F" w:rsidRDefault="004E0DD9" w:rsidP="004D2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70</w:t>
            </w:r>
          </w:p>
        </w:tc>
        <w:tc>
          <w:tcPr>
            <w:tcW w:w="1324" w:type="dxa"/>
          </w:tcPr>
          <w:p w14:paraId="6387AB42" w14:textId="1DB50DB3" w:rsidR="006C20B5" w:rsidRPr="00BB093F" w:rsidRDefault="004E0DD9" w:rsidP="004D2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80</w:t>
            </w:r>
          </w:p>
        </w:tc>
        <w:tc>
          <w:tcPr>
            <w:tcW w:w="1169" w:type="dxa"/>
          </w:tcPr>
          <w:p w14:paraId="66C1F8E9" w14:textId="43A06BCA" w:rsidR="006C20B5" w:rsidRPr="00BB093F" w:rsidRDefault="004E0DD9" w:rsidP="004D2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80</w:t>
            </w:r>
          </w:p>
        </w:tc>
        <w:tc>
          <w:tcPr>
            <w:tcW w:w="1242" w:type="dxa"/>
          </w:tcPr>
          <w:p w14:paraId="3A76FF1A" w14:textId="0C5B443C" w:rsidR="006C20B5" w:rsidRPr="00BB093F" w:rsidRDefault="004E0DD9" w:rsidP="004D2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80</w:t>
            </w:r>
          </w:p>
        </w:tc>
        <w:tc>
          <w:tcPr>
            <w:tcW w:w="1284" w:type="dxa"/>
          </w:tcPr>
          <w:p w14:paraId="022556F9" w14:textId="73B2671F" w:rsidR="006C20B5" w:rsidRPr="00BB093F" w:rsidRDefault="004E0DD9" w:rsidP="004D2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5,10</w:t>
            </w:r>
          </w:p>
        </w:tc>
      </w:tr>
      <w:tr w:rsidR="006C20B5" w:rsidRPr="00BB093F" w14:paraId="1119200D" w14:textId="77777777" w:rsidTr="004D2A14">
        <w:trPr>
          <w:jc w:val="center"/>
        </w:trPr>
        <w:tc>
          <w:tcPr>
            <w:tcW w:w="9449" w:type="dxa"/>
            <w:gridSpan w:val="2"/>
          </w:tcPr>
          <w:p w14:paraId="54AD27B4" w14:textId="77777777" w:rsidR="006C20B5" w:rsidRPr="00BB093F" w:rsidRDefault="006C20B5" w:rsidP="004D2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093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6" w:type="dxa"/>
          </w:tcPr>
          <w:p w14:paraId="11D8F77D" w14:textId="64FA2259" w:rsidR="006C20B5" w:rsidRPr="00BB093F" w:rsidRDefault="004E0DD9" w:rsidP="004D2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35</w:t>
            </w:r>
          </w:p>
        </w:tc>
        <w:tc>
          <w:tcPr>
            <w:tcW w:w="1324" w:type="dxa"/>
          </w:tcPr>
          <w:p w14:paraId="4B9B3ABF" w14:textId="6101C72D" w:rsidR="006C20B5" w:rsidRPr="00BB093F" w:rsidRDefault="004E0DD9" w:rsidP="004D2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60</w:t>
            </w:r>
          </w:p>
        </w:tc>
        <w:tc>
          <w:tcPr>
            <w:tcW w:w="1169" w:type="dxa"/>
          </w:tcPr>
          <w:p w14:paraId="1D297E0A" w14:textId="07C96AA4" w:rsidR="006C20B5" w:rsidRPr="00BB093F" w:rsidRDefault="004E0DD9" w:rsidP="004D2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60</w:t>
            </w:r>
          </w:p>
        </w:tc>
        <w:tc>
          <w:tcPr>
            <w:tcW w:w="1242" w:type="dxa"/>
          </w:tcPr>
          <w:p w14:paraId="5BD51881" w14:textId="0A2F21FE" w:rsidR="006C20B5" w:rsidRPr="00BB093F" w:rsidRDefault="004E0DD9" w:rsidP="004D2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60</w:t>
            </w:r>
          </w:p>
        </w:tc>
        <w:tc>
          <w:tcPr>
            <w:tcW w:w="1284" w:type="dxa"/>
          </w:tcPr>
          <w:p w14:paraId="1919E2A9" w14:textId="1AF4CADF" w:rsidR="006C20B5" w:rsidRPr="00BB093F" w:rsidRDefault="004E0DD9" w:rsidP="004D2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39,15</w:t>
            </w:r>
          </w:p>
        </w:tc>
      </w:tr>
      <w:tr w:rsidR="006C20B5" w:rsidRPr="00BB093F" w14:paraId="4BC17022" w14:textId="77777777" w:rsidTr="004D2A14">
        <w:trPr>
          <w:jc w:val="center"/>
        </w:trPr>
        <w:tc>
          <w:tcPr>
            <w:tcW w:w="1481" w:type="dxa"/>
          </w:tcPr>
          <w:p w14:paraId="0BEF3E1C" w14:textId="77777777" w:rsidR="006C20B5" w:rsidRPr="00BB093F" w:rsidRDefault="006C20B5" w:rsidP="004D2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093F">
              <w:rPr>
                <w:sz w:val="22"/>
                <w:szCs w:val="22"/>
              </w:rPr>
              <w:t>1.1.</w:t>
            </w:r>
          </w:p>
        </w:tc>
        <w:tc>
          <w:tcPr>
            <w:tcW w:w="7968" w:type="dxa"/>
          </w:tcPr>
          <w:p w14:paraId="742E722A" w14:textId="77777777" w:rsidR="006C20B5" w:rsidRPr="00BB093F" w:rsidRDefault="006C20B5" w:rsidP="004D2A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093F">
              <w:rPr>
                <w:sz w:val="22"/>
                <w:szCs w:val="22"/>
              </w:rPr>
              <w:t>Комплекс процессных мероприятий «Поддержка сельскохозяйственного производства и деятельности по заготовке и переработке дикоросов» всего, в том числе</w:t>
            </w:r>
          </w:p>
        </w:tc>
        <w:tc>
          <w:tcPr>
            <w:tcW w:w="1226" w:type="dxa"/>
          </w:tcPr>
          <w:p w14:paraId="34DEA5BA" w14:textId="59E5A812" w:rsidR="006C20B5" w:rsidRPr="00BB093F" w:rsidRDefault="004E0DD9" w:rsidP="004D2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70</w:t>
            </w:r>
          </w:p>
        </w:tc>
        <w:tc>
          <w:tcPr>
            <w:tcW w:w="1324" w:type="dxa"/>
          </w:tcPr>
          <w:p w14:paraId="5C889CC5" w14:textId="6E3A9444" w:rsidR="006C20B5" w:rsidRPr="00BB093F" w:rsidRDefault="004E0DD9" w:rsidP="004D2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80</w:t>
            </w:r>
          </w:p>
        </w:tc>
        <w:tc>
          <w:tcPr>
            <w:tcW w:w="1169" w:type="dxa"/>
          </w:tcPr>
          <w:p w14:paraId="7FF3275A" w14:textId="4E1B5041" w:rsidR="006C20B5" w:rsidRPr="00BB093F" w:rsidRDefault="004E0DD9" w:rsidP="004D2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80</w:t>
            </w:r>
          </w:p>
        </w:tc>
        <w:tc>
          <w:tcPr>
            <w:tcW w:w="1242" w:type="dxa"/>
          </w:tcPr>
          <w:p w14:paraId="2E399637" w14:textId="16F25E24" w:rsidR="006C20B5" w:rsidRPr="00BB093F" w:rsidRDefault="004E0DD9" w:rsidP="004D2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80</w:t>
            </w:r>
          </w:p>
        </w:tc>
        <w:tc>
          <w:tcPr>
            <w:tcW w:w="1284" w:type="dxa"/>
          </w:tcPr>
          <w:p w14:paraId="724492D2" w14:textId="2D0B7AD8" w:rsidR="006C20B5" w:rsidRPr="00BB093F" w:rsidRDefault="004E0DD9" w:rsidP="004D2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5,10</w:t>
            </w:r>
          </w:p>
        </w:tc>
      </w:tr>
      <w:tr w:rsidR="004E0DD9" w:rsidRPr="00BB093F" w14:paraId="447E6A6A" w14:textId="77777777" w:rsidTr="004D2A14">
        <w:trPr>
          <w:jc w:val="center"/>
        </w:trPr>
        <w:tc>
          <w:tcPr>
            <w:tcW w:w="1481" w:type="dxa"/>
          </w:tcPr>
          <w:p w14:paraId="56F7AD47" w14:textId="77777777" w:rsidR="004E0DD9" w:rsidRPr="00BB093F" w:rsidRDefault="004E0DD9" w:rsidP="004E0D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68" w:type="dxa"/>
          </w:tcPr>
          <w:p w14:paraId="76BF7054" w14:textId="77777777" w:rsidR="004E0DD9" w:rsidRPr="00BB093F" w:rsidRDefault="004E0DD9" w:rsidP="004E0D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093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6" w:type="dxa"/>
          </w:tcPr>
          <w:p w14:paraId="29454A2B" w14:textId="7B73E1DF" w:rsidR="004E0DD9" w:rsidRPr="00BB093F" w:rsidRDefault="004E0DD9" w:rsidP="004E0D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2A76">
              <w:t>631,70</w:t>
            </w:r>
          </w:p>
        </w:tc>
        <w:tc>
          <w:tcPr>
            <w:tcW w:w="1324" w:type="dxa"/>
          </w:tcPr>
          <w:p w14:paraId="623B0CA4" w14:textId="27AD2718" w:rsidR="004E0DD9" w:rsidRPr="00BB093F" w:rsidRDefault="004E0DD9" w:rsidP="004E0D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2A76">
              <w:t>247,80</w:t>
            </w:r>
          </w:p>
        </w:tc>
        <w:tc>
          <w:tcPr>
            <w:tcW w:w="1169" w:type="dxa"/>
          </w:tcPr>
          <w:p w14:paraId="0E60D230" w14:textId="38C17998" w:rsidR="004E0DD9" w:rsidRPr="00BB093F" w:rsidRDefault="004E0DD9" w:rsidP="004E0D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2A76">
              <w:t>247,80</w:t>
            </w:r>
          </w:p>
        </w:tc>
        <w:tc>
          <w:tcPr>
            <w:tcW w:w="1242" w:type="dxa"/>
          </w:tcPr>
          <w:p w14:paraId="336C306A" w14:textId="716286B2" w:rsidR="004E0DD9" w:rsidRPr="00BB093F" w:rsidRDefault="004E0DD9" w:rsidP="004E0D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2A76">
              <w:t>247,80</w:t>
            </w:r>
          </w:p>
        </w:tc>
        <w:tc>
          <w:tcPr>
            <w:tcW w:w="1284" w:type="dxa"/>
          </w:tcPr>
          <w:p w14:paraId="588A1618" w14:textId="6BD649A1" w:rsidR="004E0DD9" w:rsidRPr="00BB093F" w:rsidRDefault="004E0DD9" w:rsidP="004E0D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2A76">
              <w:t>1 375,10</w:t>
            </w:r>
          </w:p>
        </w:tc>
      </w:tr>
      <w:tr w:rsidR="004E0DD9" w:rsidRPr="00BB093F" w14:paraId="557D9AEF" w14:textId="77777777" w:rsidTr="004D2A14">
        <w:trPr>
          <w:jc w:val="center"/>
        </w:trPr>
        <w:tc>
          <w:tcPr>
            <w:tcW w:w="1481" w:type="dxa"/>
          </w:tcPr>
          <w:p w14:paraId="40C53A3A" w14:textId="77777777" w:rsidR="004E0DD9" w:rsidRPr="00BB093F" w:rsidRDefault="004E0DD9" w:rsidP="004E0D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093F">
              <w:rPr>
                <w:sz w:val="22"/>
                <w:szCs w:val="22"/>
              </w:rPr>
              <w:t>1.2.</w:t>
            </w:r>
          </w:p>
        </w:tc>
        <w:tc>
          <w:tcPr>
            <w:tcW w:w="7968" w:type="dxa"/>
          </w:tcPr>
          <w:p w14:paraId="6957951D" w14:textId="77777777" w:rsidR="004E0DD9" w:rsidRPr="00BB093F" w:rsidRDefault="004E0DD9" w:rsidP="004E0D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093F">
              <w:rPr>
                <w:sz w:val="22"/>
                <w:szCs w:val="22"/>
              </w:rPr>
              <w:t>Комплекс процессных мероприятий «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»</w:t>
            </w:r>
          </w:p>
        </w:tc>
        <w:tc>
          <w:tcPr>
            <w:tcW w:w="1226" w:type="dxa"/>
          </w:tcPr>
          <w:p w14:paraId="600075C4" w14:textId="09DE006C" w:rsidR="004E0DD9" w:rsidRPr="00BB093F" w:rsidRDefault="004E0DD9" w:rsidP="004E0D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35</w:t>
            </w:r>
          </w:p>
        </w:tc>
        <w:tc>
          <w:tcPr>
            <w:tcW w:w="1324" w:type="dxa"/>
          </w:tcPr>
          <w:p w14:paraId="0CB2C031" w14:textId="24C2E87B" w:rsidR="004E0DD9" w:rsidRPr="00BB093F" w:rsidRDefault="004E0DD9" w:rsidP="004E0D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60</w:t>
            </w:r>
          </w:p>
        </w:tc>
        <w:tc>
          <w:tcPr>
            <w:tcW w:w="1169" w:type="dxa"/>
          </w:tcPr>
          <w:p w14:paraId="4083BF10" w14:textId="645D87D4" w:rsidR="004E0DD9" w:rsidRPr="00BB093F" w:rsidRDefault="004E0DD9" w:rsidP="004E0D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60</w:t>
            </w:r>
          </w:p>
        </w:tc>
        <w:tc>
          <w:tcPr>
            <w:tcW w:w="1242" w:type="dxa"/>
          </w:tcPr>
          <w:p w14:paraId="1945A98C" w14:textId="7330C55A" w:rsidR="004E0DD9" w:rsidRPr="00BB093F" w:rsidRDefault="004E0DD9" w:rsidP="004E0D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60</w:t>
            </w:r>
          </w:p>
        </w:tc>
        <w:tc>
          <w:tcPr>
            <w:tcW w:w="1284" w:type="dxa"/>
          </w:tcPr>
          <w:p w14:paraId="20862672" w14:textId="310FF8C5" w:rsidR="004E0DD9" w:rsidRPr="00BB093F" w:rsidRDefault="004E0DD9" w:rsidP="004E0D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39,15</w:t>
            </w:r>
          </w:p>
        </w:tc>
      </w:tr>
      <w:tr w:rsidR="004E0DD9" w:rsidRPr="00BB093F" w14:paraId="6B781194" w14:textId="77777777" w:rsidTr="004D2A14">
        <w:trPr>
          <w:jc w:val="center"/>
        </w:trPr>
        <w:tc>
          <w:tcPr>
            <w:tcW w:w="1481" w:type="dxa"/>
          </w:tcPr>
          <w:p w14:paraId="4EADB384" w14:textId="77777777" w:rsidR="004E0DD9" w:rsidRPr="00BB093F" w:rsidRDefault="004E0DD9" w:rsidP="004E0D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68" w:type="dxa"/>
          </w:tcPr>
          <w:p w14:paraId="78CCAFFB" w14:textId="77777777" w:rsidR="004E0DD9" w:rsidRPr="00BB093F" w:rsidRDefault="004E0DD9" w:rsidP="004E0D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093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6" w:type="dxa"/>
          </w:tcPr>
          <w:p w14:paraId="5F883900" w14:textId="4CC766C5" w:rsidR="004E0DD9" w:rsidRPr="00BB093F" w:rsidRDefault="004E0DD9" w:rsidP="004E0D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35</w:t>
            </w:r>
          </w:p>
        </w:tc>
        <w:tc>
          <w:tcPr>
            <w:tcW w:w="1324" w:type="dxa"/>
          </w:tcPr>
          <w:p w14:paraId="07FFA8EB" w14:textId="18BE7F2B" w:rsidR="004E0DD9" w:rsidRPr="00BB093F" w:rsidRDefault="004E0DD9" w:rsidP="004E0D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60</w:t>
            </w:r>
          </w:p>
        </w:tc>
        <w:tc>
          <w:tcPr>
            <w:tcW w:w="1169" w:type="dxa"/>
          </w:tcPr>
          <w:p w14:paraId="75FFF2C5" w14:textId="5F2141CD" w:rsidR="004E0DD9" w:rsidRPr="00BB093F" w:rsidRDefault="004E0DD9" w:rsidP="004E0D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60</w:t>
            </w:r>
          </w:p>
        </w:tc>
        <w:tc>
          <w:tcPr>
            <w:tcW w:w="1242" w:type="dxa"/>
          </w:tcPr>
          <w:p w14:paraId="771160A1" w14:textId="19E6439F" w:rsidR="004E0DD9" w:rsidRPr="00BB093F" w:rsidRDefault="004E0DD9" w:rsidP="004E0D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60</w:t>
            </w:r>
          </w:p>
        </w:tc>
        <w:tc>
          <w:tcPr>
            <w:tcW w:w="1284" w:type="dxa"/>
          </w:tcPr>
          <w:p w14:paraId="70B5046F" w14:textId="31BCDEB0" w:rsidR="004E0DD9" w:rsidRPr="00BB093F" w:rsidRDefault="004E0DD9" w:rsidP="004E0D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39,15</w:t>
            </w:r>
          </w:p>
        </w:tc>
      </w:tr>
    </w:tbl>
    <w:p w14:paraId="27BFC4A1" w14:textId="788E1C01" w:rsidR="004E0DD9" w:rsidRDefault="004E0DD9" w:rsidP="006C20B5">
      <w:pPr>
        <w:shd w:val="clear" w:color="auto" w:fill="FFFFFF"/>
        <w:jc w:val="center"/>
        <w:outlineLvl w:val="2"/>
      </w:pPr>
    </w:p>
    <w:p w14:paraId="7ED555B6" w14:textId="77777777" w:rsidR="004E0DD9" w:rsidRDefault="004E0DD9">
      <w:pPr>
        <w:spacing w:after="200" w:line="276" w:lineRule="auto"/>
      </w:pPr>
      <w:r>
        <w:br w:type="page"/>
      </w:r>
    </w:p>
    <w:p w14:paraId="2B781422" w14:textId="76DE0A51" w:rsidR="004E0DD9" w:rsidRPr="00FF49C3" w:rsidRDefault="004E0DD9" w:rsidP="004E0DD9">
      <w:pPr>
        <w:pStyle w:val="afd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14:paraId="38A92A34" w14:textId="77777777" w:rsidR="004E0DD9" w:rsidRPr="00FF49C3" w:rsidRDefault="004E0DD9" w:rsidP="004E0DD9">
      <w:pPr>
        <w:pStyle w:val="afd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4CC4DC2A" w14:textId="77777777" w:rsidR="004E0DD9" w:rsidRDefault="004E0DD9" w:rsidP="004E0DD9">
      <w:pPr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E0DD9" w:rsidRPr="00CC2F24" w14:paraId="4960A8AA" w14:textId="77777777" w:rsidTr="004D2A14">
        <w:tc>
          <w:tcPr>
            <w:tcW w:w="2235" w:type="dxa"/>
          </w:tcPr>
          <w:p w14:paraId="373F17D7" w14:textId="77777777" w:rsidR="004E0DD9" w:rsidRPr="009001E2" w:rsidRDefault="004E0DD9" w:rsidP="004D2A14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0A82721E" w14:textId="77777777" w:rsidR="004E0DD9" w:rsidRPr="006A3B32" w:rsidRDefault="004E0DD9" w:rsidP="004D2A14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22C80523" w14:textId="77777777" w:rsidR="004E0DD9" w:rsidRPr="00BB093F" w:rsidRDefault="004E0DD9" w:rsidP="004E0DD9">
      <w:pPr>
        <w:jc w:val="center"/>
        <w:rPr>
          <w:sz w:val="26"/>
          <w:szCs w:val="26"/>
        </w:rPr>
      </w:pPr>
      <w:r w:rsidRPr="00BB093F">
        <w:rPr>
          <w:sz w:val="26"/>
          <w:szCs w:val="26"/>
        </w:rPr>
        <w:t>4. Финансовое обеспечение комплекса процессных мероприятий</w:t>
      </w:r>
    </w:p>
    <w:p w14:paraId="6E79CF07" w14:textId="77777777" w:rsidR="004E0DD9" w:rsidRPr="00BB093F" w:rsidRDefault="004E0DD9" w:rsidP="004E0DD9">
      <w:pPr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0101"/>
        <w:gridCol w:w="948"/>
        <w:gridCol w:w="971"/>
        <w:gridCol w:w="968"/>
        <w:gridCol w:w="970"/>
        <w:gridCol w:w="1174"/>
      </w:tblGrid>
      <w:tr w:rsidR="004E0DD9" w:rsidRPr="00BB093F" w14:paraId="7D2A4D00" w14:textId="77777777" w:rsidTr="004D2A14">
        <w:trPr>
          <w:jc w:val="center"/>
        </w:trPr>
        <w:tc>
          <w:tcPr>
            <w:tcW w:w="562" w:type="dxa"/>
            <w:vMerge w:val="restart"/>
          </w:tcPr>
          <w:p w14:paraId="52082C0A" w14:textId="77777777" w:rsidR="004E0DD9" w:rsidRPr="00BB093F" w:rsidRDefault="004E0DD9" w:rsidP="004D2A14">
            <w:r w:rsidRPr="00BB093F">
              <w:t>№ п/п</w:t>
            </w:r>
          </w:p>
        </w:tc>
        <w:tc>
          <w:tcPr>
            <w:tcW w:w="10101" w:type="dxa"/>
            <w:vMerge w:val="restart"/>
            <w:vAlign w:val="center"/>
          </w:tcPr>
          <w:p w14:paraId="1E8E5613" w14:textId="77777777" w:rsidR="004E0DD9" w:rsidRPr="00BB093F" w:rsidRDefault="004E0DD9" w:rsidP="004D2A14">
            <w:pPr>
              <w:jc w:val="center"/>
            </w:pPr>
            <w:r w:rsidRPr="00BB093F">
              <w:t>Наименование мероприятия (результата)/источник финансового обеспечения</w:t>
            </w:r>
          </w:p>
        </w:tc>
        <w:tc>
          <w:tcPr>
            <w:tcW w:w="5031" w:type="dxa"/>
            <w:gridSpan w:val="5"/>
            <w:vAlign w:val="center"/>
          </w:tcPr>
          <w:p w14:paraId="5588D398" w14:textId="77777777" w:rsidR="004E0DD9" w:rsidRPr="00BB093F" w:rsidRDefault="004E0DD9" w:rsidP="004D2A14">
            <w:pPr>
              <w:jc w:val="center"/>
            </w:pPr>
            <w:r w:rsidRPr="00BB093F">
              <w:t>Объем финансового обеспечения по годам, тыс. рублей</w:t>
            </w:r>
          </w:p>
        </w:tc>
      </w:tr>
      <w:tr w:rsidR="004E0DD9" w:rsidRPr="00BB093F" w14:paraId="7898FC83" w14:textId="77777777" w:rsidTr="004D2A14">
        <w:trPr>
          <w:jc w:val="center"/>
        </w:trPr>
        <w:tc>
          <w:tcPr>
            <w:tcW w:w="562" w:type="dxa"/>
            <w:vMerge/>
          </w:tcPr>
          <w:p w14:paraId="5AD8F096" w14:textId="77777777" w:rsidR="004E0DD9" w:rsidRPr="00BB093F" w:rsidRDefault="004E0DD9" w:rsidP="004D2A14">
            <w:pPr>
              <w:jc w:val="center"/>
            </w:pPr>
          </w:p>
        </w:tc>
        <w:tc>
          <w:tcPr>
            <w:tcW w:w="10101" w:type="dxa"/>
            <w:vMerge/>
            <w:vAlign w:val="center"/>
          </w:tcPr>
          <w:p w14:paraId="4F92806F" w14:textId="77777777" w:rsidR="004E0DD9" w:rsidRPr="00BB093F" w:rsidRDefault="004E0DD9" w:rsidP="004D2A14">
            <w:pPr>
              <w:jc w:val="center"/>
            </w:pPr>
          </w:p>
        </w:tc>
        <w:tc>
          <w:tcPr>
            <w:tcW w:w="948" w:type="dxa"/>
            <w:vAlign w:val="center"/>
          </w:tcPr>
          <w:p w14:paraId="42560947" w14:textId="77777777" w:rsidR="004E0DD9" w:rsidRPr="00BB093F" w:rsidRDefault="004E0DD9" w:rsidP="004D2A14">
            <w:pPr>
              <w:jc w:val="center"/>
            </w:pPr>
            <w:r w:rsidRPr="00BB093F">
              <w:t>2025</w:t>
            </w:r>
          </w:p>
        </w:tc>
        <w:tc>
          <w:tcPr>
            <w:tcW w:w="971" w:type="dxa"/>
            <w:vAlign w:val="center"/>
          </w:tcPr>
          <w:p w14:paraId="79AEB24B" w14:textId="77777777" w:rsidR="004E0DD9" w:rsidRPr="00BB093F" w:rsidRDefault="004E0DD9" w:rsidP="004D2A14">
            <w:pPr>
              <w:jc w:val="center"/>
            </w:pPr>
            <w:r w:rsidRPr="00BB093F">
              <w:t>2026</w:t>
            </w:r>
          </w:p>
        </w:tc>
        <w:tc>
          <w:tcPr>
            <w:tcW w:w="968" w:type="dxa"/>
            <w:vAlign w:val="center"/>
          </w:tcPr>
          <w:p w14:paraId="3DFAEEB8" w14:textId="77777777" w:rsidR="004E0DD9" w:rsidRPr="00BB093F" w:rsidRDefault="004E0DD9" w:rsidP="004D2A14">
            <w:pPr>
              <w:jc w:val="center"/>
            </w:pPr>
            <w:r w:rsidRPr="00BB093F">
              <w:t>2027</w:t>
            </w:r>
          </w:p>
        </w:tc>
        <w:tc>
          <w:tcPr>
            <w:tcW w:w="970" w:type="dxa"/>
            <w:vAlign w:val="center"/>
          </w:tcPr>
          <w:p w14:paraId="5EA4CBE7" w14:textId="77777777" w:rsidR="004E0DD9" w:rsidRPr="00BB093F" w:rsidRDefault="004E0DD9" w:rsidP="004D2A14">
            <w:pPr>
              <w:jc w:val="center"/>
            </w:pPr>
            <w:r w:rsidRPr="00BB093F">
              <w:t>2028</w:t>
            </w:r>
          </w:p>
        </w:tc>
        <w:tc>
          <w:tcPr>
            <w:tcW w:w="1174" w:type="dxa"/>
            <w:vAlign w:val="center"/>
          </w:tcPr>
          <w:p w14:paraId="732F4C8F" w14:textId="77777777" w:rsidR="004E0DD9" w:rsidRPr="00BB093F" w:rsidRDefault="004E0DD9" w:rsidP="004D2A14">
            <w:pPr>
              <w:jc w:val="center"/>
            </w:pPr>
            <w:r w:rsidRPr="00BB093F">
              <w:t>Всего</w:t>
            </w:r>
          </w:p>
        </w:tc>
      </w:tr>
      <w:tr w:rsidR="004E0DD9" w:rsidRPr="00BB093F" w14:paraId="1B831CD4" w14:textId="77777777" w:rsidTr="004D2A14">
        <w:trPr>
          <w:jc w:val="center"/>
        </w:trPr>
        <w:tc>
          <w:tcPr>
            <w:tcW w:w="562" w:type="dxa"/>
          </w:tcPr>
          <w:p w14:paraId="201C2374" w14:textId="77777777" w:rsidR="004E0DD9" w:rsidRPr="00BB093F" w:rsidRDefault="004E0DD9" w:rsidP="004D2A14"/>
        </w:tc>
        <w:tc>
          <w:tcPr>
            <w:tcW w:w="10101" w:type="dxa"/>
            <w:vAlign w:val="center"/>
          </w:tcPr>
          <w:p w14:paraId="7288E856" w14:textId="77777777" w:rsidR="004E0DD9" w:rsidRPr="00BB093F" w:rsidRDefault="004E0DD9" w:rsidP="004D2A14">
            <w:pPr>
              <w:jc w:val="center"/>
            </w:pPr>
            <w:r w:rsidRPr="00BB093F">
              <w:t>1</w:t>
            </w:r>
          </w:p>
        </w:tc>
        <w:tc>
          <w:tcPr>
            <w:tcW w:w="948" w:type="dxa"/>
            <w:vAlign w:val="center"/>
          </w:tcPr>
          <w:p w14:paraId="09462B39" w14:textId="77777777" w:rsidR="004E0DD9" w:rsidRPr="00BB093F" w:rsidRDefault="004E0DD9" w:rsidP="004D2A14">
            <w:pPr>
              <w:jc w:val="center"/>
            </w:pPr>
            <w:r w:rsidRPr="00BB093F">
              <w:t>2</w:t>
            </w:r>
          </w:p>
        </w:tc>
        <w:tc>
          <w:tcPr>
            <w:tcW w:w="971" w:type="dxa"/>
            <w:vAlign w:val="center"/>
          </w:tcPr>
          <w:p w14:paraId="63F4E679" w14:textId="77777777" w:rsidR="004E0DD9" w:rsidRPr="00BB093F" w:rsidRDefault="004E0DD9" w:rsidP="004D2A14">
            <w:pPr>
              <w:jc w:val="center"/>
            </w:pPr>
            <w:r w:rsidRPr="00BB093F">
              <w:t>3</w:t>
            </w:r>
          </w:p>
        </w:tc>
        <w:tc>
          <w:tcPr>
            <w:tcW w:w="968" w:type="dxa"/>
            <w:vAlign w:val="center"/>
          </w:tcPr>
          <w:p w14:paraId="453A95B6" w14:textId="77777777" w:rsidR="004E0DD9" w:rsidRPr="00BB093F" w:rsidRDefault="004E0DD9" w:rsidP="004D2A14">
            <w:pPr>
              <w:jc w:val="center"/>
            </w:pPr>
            <w:r w:rsidRPr="00BB093F">
              <w:t>4</w:t>
            </w:r>
          </w:p>
        </w:tc>
        <w:tc>
          <w:tcPr>
            <w:tcW w:w="970" w:type="dxa"/>
            <w:vAlign w:val="center"/>
          </w:tcPr>
          <w:p w14:paraId="738E3437" w14:textId="77777777" w:rsidR="004E0DD9" w:rsidRPr="00BB093F" w:rsidRDefault="004E0DD9" w:rsidP="004D2A14">
            <w:pPr>
              <w:jc w:val="center"/>
            </w:pPr>
            <w:r w:rsidRPr="00BB093F">
              <w:t>5</w:t>
            </w:r>
          </w:p>
        </w:tc>
        <w:tc>
          <w:tcPr>
            <w:tcW w:w="1174" w:type="dxa"/>
            <w:vAlign w:val="center"/>
          </w:tcPr>
          <w:p w14:paraId="31761EAA" w14:textId="77777777" w:rsidR="004E0DD9" w:rsidRPr="00BB093F" w:rsidRDefault="004E0DD9" w:rsidP="004D2A14">
            <w:pPr>
              <w:jc w:val="center"/>
            </w:pPr>
            <w:r w:rsidRPr="00BB093F">
              <w:t>6</w:t>
            </w:r>
          </w:p>
        </w:tc>
      </w:tr>
      <w:tr w:rsidR="004E0DD9" w:rsidRPr="00BB093F" w14:paraId="76036347" w14:textId="77777777" w:rsidTr="004D2A14">
        <w:trPr>
          <w:jc w:val="center"/>
        </w:trPr>
        <w:tc>
          <w:tcPr>
            <w:tcW w:w="562" w:type="dxa"/>
          </w:tcPr>
          <w:p w14:paraId="0FF5A5EB" w14:textId="77777777" w:rsidR="004E0DD9" w:rsidRPr="00BB093F" w:rsidRDefault="004E0DD9" w:rsidP="004D2A14"/>
        </w:tc>
        <w:tc>
          <w:tcPr>
            <w:tcW w:w="10101" w:type="dxa"/>
            <w:vAlign w:val="center"/>
          </w:tcPr>
          <w:p w14:paraId="5DEAE4FD" w14:textId="77777777" w:rsidR="004E0DD9" w:rsidRPr="00BB093F" w:rsidRDefault="004E0DD9" w:rsidP="004D2A14">
            <w:r w:rsidRPr="00BB093F">
              <w:t>Комплекс процессных мероприятий (всего), в том числе:</w:t>
            </w:r>
          </w:p>
        </w:tc>
        <w:tc>
          <w:tcPr>
            <w:tcW w:w="948" w:type="dxa"/>
          </w:tcPr>
          <w:p w14:paraId="175F95BB" w14:textId="17E7CB41" w:rsidR="004E0DD9" w:rsidRPr="00BB093F" w:rsidRDefault="004E0DD9" w:rsidP="004D2A14">
            <w:pPr>
              <w:jc w:val="center"/>
            </w:pPr>
            <w:r>
              <w:t>631,70</w:t>
            </w:r>
          </w:p>
        </w:tc>
        <w:tc>
          <w:tcPr>
            <w:tcW w:w="971" w:type="dxa"/>
          </w:tcPr>
          <w:p w14:paraId="48FFD5EA" w14:textId="5F3D5E87" w:rsidR="004E0DD9" w:rsidRPr="00BB093F" w:rsidRDefault="004E0DD9" w:rsidP="004D2A14">
            <w:pPr>
              <w:jc w:val="center"/>
            </w:pPr>
            <w:r>
              <w:t>247,80</w:t>
            </w:r>
          </w:p>
        </w:tc>
        <w:tc>
          <w:tcPr>
            <w:tcW w:w="968" w:type="dxa"/>
          </w:tcPr>
          <w:p w14:paraId="19BE4794" w14:textId="3EA717C1" w:rsidR="004E0DD9" w:rsidRPr="00BB093F" w:rsidRDefault="004E0DD9" w:rsidP="004D2A14">
            <w:pPr>
              <w:jc w:val="center"/>
            </w:pPr>
            <w:r>
              <w:t>247,80</w:t>
            </w:r>
          </w:p>
        </w:tc>
        <w:tc>
          <w:tcPr>
            <w:tcW w:w="970" w:type="dxa"/>
          </w:tcPr>
          <w:p w14:paraId="33CCBCE0" w14:textId="6C27B20D" w:rsidR="004E0DD9" w:rsidRPr="00BB093F" w:rsidRDefault="004E0DD9" w:rsidP="004D2A14">
            <w:pPr>
              <w:jc w:val="center"/>
            </w:pPr>
            <w:r>
              <w:t>247,80</w:t>
            </w:r>
          </w:p>
        </w:tc>
        <w:tc>
          <w:tcPr>
            <w:tcW w:w="1174" w:type="dxa"/>
          </w:tcPr>
          <w:p w14:paraId="5076BB7C" w14:textId="082C638B" w:rsidR="004E0DD9" w:rsidRPr="00BB093F" w:rsidRDefault="004E0DD9" w:rsidP="004D2A14">
            <w:pPr>
              <w:jc w:val="center"/>
            </w:pPr>
            <w:r>
              <w:t>1 375,10</w:t>
            </w:r>
          </w:p>
        </w:tc>
      </w:tr>
      <w:tr w:rsidR="00492F73" w:rsidRPr="00BB093F" w14:paraId="3D9C9437" w14:textId="77777777" w:rsidTr="004D2A14">
        <w:trPr>
          <w:jc w:val="center"/>
        </w:trPr>
        <w:tc>
          <w:tcPr>
            <w:tcW w:w="562" w:type="dxa"/>
          </w:tcPr>
          <w:p w14:paraId="7B0495D2" w14:textId="77777777" w:rsidR="00492F73" w:rsidRPr="00BB093F" w:rsidRDefault="00492F73" w:rsidP="00492F73"/>
        </w:tc>
        <w:tc>
          <w:tcPr>
            <w:tcW w:w="10101" w:type="dxa"/>
          </w:tcPr>
          <w:p w14:paraId="79F4A361" w14:textId="77777777" w:rsidR="00492F73" w:rsidRPr="00BB093F" w:rsidRDefault="00492F73" w:rsidP="00492F73">
            <w:r w:rsidRPr="00BB093F">
              <w:t>бюджет автономного округа</w:t>
            </w:r>
          </w:p>
        </w:tc>
        <w:tc>
          <w:tcPr>
            <w:tcW w:w="948" w:type="dxa"/>
          </w:tcPr>
          <w:p w14:paraId="392CB773" w14:textId="70929553" w:rsidR="00492F73" w:rsidRPr="00BB093F" w:rsidRDefault="00492F73" w:rsidP="00492F73">
            <w:pPr>
              <w:jc w:val="center"/>
            </w:pPr>
            <w:r>
              <w:t>631,70</w:t>
            </w:r>
          </w:p>
        </w:tc>
        <w:tc>
          <w:tcPr>
            <w:tcW w:w="971" w:type="dxa"/>
          </w:tcPr>
          <w:p w14:paraId="03869052" w14:textId="427787D7" w:rsidR="00492F73" w:rsidRPr="00BB093F" w:rsidRDefault="00492F73" w:rsidP="00492F73">
            <w:pPr>
              <w:jc w:val="center"/>
            </w:pPr>
            <w:r>
              <w:t>247,80</w:t>
            </w:r>
          </w:p>
        </w:tc>
        <w:tc>
          <w:tcPr>
            <w:tcW w:w="968" w:type="dxa"/>
          </w:tcPr>
          <w:p w14:paraId="5C5B4F96" w14:textId="7EA31227" w:rsidR="00492F73" w:rsidRPr="00BB093F" w:rsidRDefault="00492F73" w:rsidP="00492F73">
            <w:pPr>
              <w:jc w:val="center"/>
            </w:pPr>
            <w:r>
              <w:t>247,80</w:t>
            </w:r>
          </w:p>
        </w:tc>
        <w:tc>
          <w:tcPr>
            <w:tcW w:w="970" w:type="dxa"/>
          </w:tcPr>
          <w:p w14:paraId="3609175E" w14:textId="50FC5435" w:rsidR="00492F73" w:rsidRPr="00BB093F" w:rsidRDefault="00492F73" w:rsidP="00492F73">
            <w:pPr>
              <w:jc w:val="center"/>
            </w:pPr>
            <w:r>
              <w:t>247,80</w:t>
            </w:r>
          </w:p>
        </w:tc>
        <w:tc>
          <w:tcPr>
            <w:tcW w:w="1174" w:type="dxa"/>
          </w:tcPr>
          <w:p w14:paraId="15D23DE1" w14:textId="7B3760C6" w:rsidR="00492F73" w:rsidRPr="00BB093F" w:rsidRDefault="00492F73" w:rsidP="00492F73">
            <w:pPr>
              <w:jc w:val="center"/>
            </w:pPr>
            <w:r>
              <w:t>1 375,10</w:t>
            </w:r>
          </w:p>
        </w:tc>
      </w:tr>
      <w:tr w:rsidR="00492F73" w:rsidRPr="00BB093F" w14:paraId="7AB16303" w14:textId="77777777" w:rsidTr="004D2A14">
        <w:trPr>
          <w:jc w:val="center"/>
        </w:trPr>
        <w:tc>
          <w:tcPr>
            <w:tcW w:w="562" w:type="dxa"/>
          </w:tcPr>
          <w:p w14:paraId="3AEED3A7" w14:textId="77777777" w:rsidR="00492F73" w:rsidRPr="00BB093F" w:rsidRDefault="00492F73" w:rsidP="00492F73">
            <w:r w:rsidRPr="00BB093F">
              <w:t>1.</w:t>
            </w:r>
          </w:p>
        </w:tc>
        <w:tc>
          <w:tcPr>
            <w:tcW w:w="10101" w:type="dxa"/>
          </w:tcPr>
          <w:p w14:paraId="773A870E" w14:textId="77777777" w:rsidR="00492F73" w:rsidRPr="00BB093F" w:rsidRDefault="00492F73" w:rsidP="00492F73">
            <w:r w:rsidRPr="00BB093F">
              <w:t>Мероприятие (результат) «Предоставление  финансовой поддержки за произведенную и реализованную продукцию агропромышленного комплекса города Когалыма, на содержание поголовья сельскохозяйственных животных», всего, в том числе:</w:t>
            </w:r>
          </w:p>
        </w:tc>
        <w:tc>
          <w:tcPr>
            <w:tcW w:w="948" w:type="dxa"/>
          </w:tcPr>
          <w:p w14:paraId="1B5C18AD" w14:textId="16887EDF" w:rsidR="00492F73" w:rsidRPr="00BB093F" w:rsidRDefault="00492F73" w:rsidP="00492F73">
            <w:pPr>
              <w:jc w:val="center"/>
            </w:pPr>
            <w:r>
              <w:t>631,70</w:t>
            </w:r>
          </w:p>
        </w:tc>
        <w:tc>
          <w:tcPr>
            <w:tcW w:w="971" w:type="dxa"/>
          </w:tcPr>
          <w:p w14:paraId="372B709A" w14:textId="0D77FD11" w:rsidR="00492F73" w:rsidRPr="00BB093F" w:rsidRDefault="00492F73" w:rsidP="00492F73">
            <w:pPr>
              <w:jc w:val="center"/>
            </w:pPr>
            <w:r>
              <w:t>247,80</w:t>
            </w:r>
          </w:p>
        </w:tc>
        <w:tc>
          <w:tcPr>
            <w:tcW w:w="968" w:type="dxa"/>
          </w:tcPr>
          <w:p w14:paraId="188B8FED" w14:textId="4F3436AA" w:rsidR="00492F73" w:rsidRPr="00BB093F" w:rsidRDefault="00492F73" w:rsidP="00492F73">
            <w:pPr>
              <w:jc w:val="center"/>
            </w:pPr>
            <w:r>
              <w:t>247,80</w:t>
            </w:r>
          </w:p>
        </w:tc>
        <w:tc>
          <w:tcPr>
            <w:tcW w:w="970" w:type="dxa"/>
          </w:tcPr>
          <w:p w14:paraId="3D1D319E" w14:textId="2121E828" w:rsidR="00492F73" w:rsidRPr="00BB093F" w:rsidRDefault="00492F73" w:rsidP="00492F73">
            <w:pPr>
              <w:jc w:val="center"/>
            </w:pPr>
            <w:r>
              <w:t>247,80</w:t>
            </w:r>
          </w:p>
        </w:tc>
        <w:tc>
          <w:tcPr>
            <w:tcW w:w="1174" w:type="dxa"/>
          </w:tcPr>
          <w:p w14:paraId="24054EEB" w14:textId="2CD41C8D" w:rsidR="00492F73" w:rsidRPr="00BB093F" w:rsidRDefault="00492F73" w:rsidP="00492F73">
            <w:pPr>
              <w:jc w:val="center"/>
            </w:pPr>
            <w:r>
              <w:t>1 375,10</w:t>
            </w:r>
          </w:p>
        </w:tc>
      </w:tr>
      <w:tr w:rsidR="00492F73" w:rsidRPr="00BB093F" w14:paraId="4731BF4C" w14:textId="77777777" w:rsidTr="004D2A14">
        <w:trPr>
          <w:jc w:val="center"/>
        </w:trPr>
        <w:tc>
          <w:tcPr>
            <w:tcW w:w="562" w:type="dxa"/>
          </w:tcPr>
          <w:p w14:paraId="02305B89" w14:textId="77777777" w:rsidR="00492F73" w:rsidRPr="00BB093F" w:rsidRDefault="00492F73" w:rsidP="00492F73"/>
        </w:tc>
        <w:tc>
          <w:tcPr>
            <w:tcW w:w="10101" w:type="dxa"/>
          </w:tcPr>
          <w:p w14:paraId="14344A8C" w14:textId="77777777" w:rsidR="00492F73" w:rsidRPr="00BB093F" w:rsidRDefault="00492F73" w:rsidP="00492F73">
            <w:r w:rsidRPr="00BB093F">
              <w:t>бюджет автономного округа</w:t>
            </w:r>
          </w:p>
        </w:tc>
        <w:tc>
          <w:tcPr>
            <w:tcW w:w="948" w:type="dxa"/>
          </w:tcPr>
          <w:p w14:paraId="351CA40B" w14:textId="605814C7" w:rsidR="00492F73" w:rsidRPr="00BB093F" w:rsidRDefault="00492F73" w:rsidP="00492F73">
            <w:pPr>
              <w:jc w:val="center"/>
            </w:pPr>
            <w:r>
              <w:t>631,70</w:t>
            </w:r>
          </w:p>
        </w:tc>
        <w:tc>
          <w:tcPr>
            <w:tcW w:w="971" w:type="dxa"/>
          </w:tcPr>
          <w:p w14:paraId="26CE19E8" w14:textId="2E22020B" w:rsidR="00492F73" w:rsidRPr="00BB093F" w:rsidRDefault="00492F73" w:rsidP="00492F73">
            <w:pPr>
              <w:jc w:val="center"/>
            </w:pPr>
            <w:r>
              <w:t>247,80</w:t>
            </w:r>
          </w:p>
        </w:tc>
        <w:tc>
          <w:tcPr>
            <w:tcW w:w="968" w:type="dxa"/>
          </w:tcPr>
          <w:p w14:paraId="4BC49FF0" w14:textId="69B51B1D" w:rsidR="00492F73" w:rsidRPr="00BB093F" w:rsidRDefault="00492F73" w:rsidP="00492F73">
            <w:pPr>
              <w:jc w:val="center"/>
            </w:pPr>
            <w:r>
              <w:t>247,80</w:t>
            </w:r>
          </w:p>
        </w:tc>
        <w:tc>
          <w:tcPr>
            <w:tcW w:w="970" w:type="dxa"/>
          </w:tcPr>
          <w:p w14:paraId="51389F0A" w14:textId="63DE0D70" w:rsidR="00492F73" w:rsidRPr="00BB093F" w:rsidRDefault="00492F73" w:rsidP="00492F73">
            <w:pPr>
              <w:jc w:val="center"/>
            </w:pPr>
            <w:r>
              <w:t>247,80</w:t>
            </w:r>
          </w:p>
        </w:tc>
        <w:tc>
          <w:tcPr>
            <w:tcW w:w="1174" w:type="dxa"/>
          </w:tcPr>
          <w:p w14:paraId="043A2F35" w14:textId="58B65CB9" w:rsidR="00492F73" w:rsidRPr="00BB093F" w:rsidRDefault="00492F73" w:rsidP="00492F73">
            <w:pPr>
              <w:jc w:val="center"/>
            </w:pPr>
            <w:r>
              <w:t>1 375,10</w:t>
            </w:r>
          </w:p>
        </w:tc>
      </w:tr>
    </w:tbl>
    <w:p w14:paraId="695B8F1C" w14:textId="0248807C" w:rsidR="00492F73" w:rsidRDefault="00492F73" w:rsidP="006C20B5">
      <w:pPr>
        <w:shd w:val="clear" w:color="auto" w:fill="FFFFFF"/>
        <w:jc w:val="center"/>
        <w:outlineLvl w:val="2"/>
      </w:pPr>
    </w:p>
    <w:p w14:paraId="3275CED1" w14:textId="77777777" w:rsidR="00492F73" w:rsidRDefault="00492F73">
      <w:pPr>
        <w:spacing w:after="200" w:line="276" w:lineRule="auto"/>
      </w:pPr>
      <w:r>
        <w:br w:type="page"/>
      </w:r>
    </w:p>
    <w:p w14:paraId="5FCEC7FF" w14:textId="77777777" w:rsidR="00492F73" w:rsidRPr="00FF49C3" w:rsidRDefault="00492F73" w:rsidP="00492F73">
      <w:pPr>
        <w:pStyle w:val="afd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14:paraId="1ADB678B" w14:textId="77777777" w:rsidR="00492F73" w:rsidRPr="00FF49C3" w:rsidRDefault="00492F73" w:rsidP="00492F73">
      <w:pPr>
        <w:pStyle w:val="afd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6E1FF42B" w14:textId="77777777" w:rsidR="00492F73" w:rsidRDefault="00492F73" w:rsidP="00492F73">
      <w:pPr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92F73" w:rsidRPr="00CC2F24" w14:paraId="16A54574" w14:textId="77777777" w:rsidTr="004D2A14">
        <w:tc>
          <w:tcPr>
            <w:tcW w:w="2235" w:type="dxa"/>
          </w:tcPr>
          <w:p w14:paraId="5AE70A0F" w14:textId="77777777" w:rsidR="00492F73" w:rsidRPr="009001E2" w:rsidRDefault="00492F73" w:rsidP="004D2A14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6C79C5C7" w14:textId="77777777" w:rsidR="00492F73" w:rsidRPr="006A3B32" w:rsidRDefault="00492F73" w:rsidP="004D2A14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4499CF2E" w14:textId="77777777" w:rsidR="00492F73" w:rsidRPr="00BB093F" w:rsidRDefault="00492F73" w:rsidP="00492F73">
      <w:pPr>
        <w:jc w:val="center"/>
        <w:rPr>
          <w:sz w:val="26"/>
          <w:szCs w:val="26"/>
        </w:rPr>
      </w:pPr>
      <w:r w:rsidRPr="00BB093F">
        <w:rPr>
          <w:sz w:val="26"/>
          <w:szCs w:val="26"/>
        </w:rPr>
        <w:t>4. Финансовое обеспечение комплекса процессных мероприятий</w:t>
      </w:r>
    </w:p>
    <w:p w14:paraId="5BADDE71" w14:textId="77777777" w:rsidR="00492F73" w:rsidRPr="00BB093F" w:rsidRDefault="00492F73" w:rsidP="00492F73">
      <w:pPr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0101"/>
        <w:gridCol w:w="948"/>
        <w:gridCol w:w="971"/>
        <w:gridCol w:w="968"/>
        <w:gridCol w:w="970"/>
        <w:gridCol w:w="1174"/>
      </w:tblGrid>
      <w:tr w:rsidR="00492F73" w:rsidRPr="00BB093F" w14:paraId="0B6FB6B9" w14:textId="77777777" w:rsidTr="004D2A14">
        <w:trPr>
          <w:jc w:val="center"/>
        </w:trPr>
        <w:tc>
          <w:tcPr>
            <w:tcW w:w="562" w:type="dxa"/>
            <w:vMerge w:val="restart"/>
          </w:tcPr>
          <w:p w14:paraId="383B80E0" w14:textId="77777777" w:rsidR="00492F73" w:rsidRPr="00BB093F" w:rsidRDefault="00492F73" w:rsidP="004D2A14">
            <w:r w:rsidRPr="00BB093F">
              <w:t>№ п/п</w:t>
            </w:r>
          </w:p>
        </w:tc>
        <w:tc>
          <w:tcPr>
            <w:tcW w:w="10101" w:type="dxa"/>
            <w:vMerge w:val="restart"/>
            <w:vAlign w:val="center"/>
          </w:tcPr>
          <w:p w14:paraId="5DCBD376" w14:textId="77777777" w:rsidR="00492F73" w:rsidRPr="00BB093F" w:rsidRDefault="00492F73" w:rsidP="004D2A14">
            <w:pPr>
              <w:jc w:val="center"/>
            </w:pPr>
            <w:r w:rsidRPr="00BB093F">
              <w:t>Наименование мероприятия (результата)/источник финансового обеспечения</w:t>
            </w:r>
          </w:p>
        </w:tc>
        <w:tc>
          <w:tcPr>
            <w:tcW w:w="5031" w:type="dxa"/>
            <w:gridSpan w:val="5"/>
            <w:vAlign w:val="center"/>
          </w:tcPr>
          <w:p w14:paraId="6F7C37A5" w14:textId="77777777" w:rsidR="00492F73" w:rsidRPr="00BB093F" w:rsidRDefault="00492F73" w:rsidP="004D2A14">
            <w:pPr>
              <w:jc w:val="center"/>
            </w:pPr>
            <w:r w:rsidRPr="00BB093F">
              <w:t>Объем финансового обеспечения по годам, тыс. рублей</w:t>
            </w:r>
          </w:p>
        </w:tc>
      </w:tr>
      <w:tr w:rsidR="00492F73" w:rsidRPr="00BB093F" w14:paraId="54A48230" w14:textId="77777777" w:rsidTr="004D2A14">
        <w:trPr>
          <w:jc w:val="center"/>
        </w:trPr>
        <w:tc>
          <w:tcPr>
            <w:tcW w:w="562" w:type="dxa"/>
            <w:vMerge/>
          </w:tcPr>
          <w:p w14:paraId="57C17B65" w14:textId="77777777" w:rsidR="00492F73" w:rsidRPr="00BB093F" w:rsidRDefault="00492F73" w:rsidP="004D2A14">
            <w:pPr>
              <w:jc w:val="center"/>
            </w:pPr>
          </w:p>
        </w:tc>
        <w:tc>
          <w:tcPr>
            <w:tcW w:w="10101" w:type="dxa"/>
            <w:vMerge/>
            <w:vAlign w:val="center"/>
          </w:tcPr>
          <w:p w14:paraId="34A7C7A1" w14:textId="77777777" w:rsidR="00492F73" w:rsidRPr="00BB093F" w:rsidRDefault="00492F73" w:rsidP="004D2A14">
            <w:pPr>
              <w:jc w:val="center"/>
            </w:pPr>
          </w:p>
        </w:tc>
        <w:tc>
          <w:tcPr>
            <w:tcW w:w="948" w:type="dxa"/>
            <w:vAlign w:val="center"/>
          </w:tcPr>
          <w:p w14:paraId="23A24195" w14:textId="77777777" w:rsidR="00492F73" w:rsidRPr="00BB093F" w:rsidRDefault="00492F73" w:rsidP="004D2A14">
            <w:pPr>
              <w:jc w:val="center"/>
            </w:pPr>
            <w:r w:rsidRPr="00BB093F">
              <w:t>2025</w:t>
            </w:r>
          </w:p>
        </w:tc>
        <w:tc>
          <w:tcPr>
            <w:tcW w:w="971" w:type="dxa"/>
            <w:vAlign w:val="center"/>
          </w:tcPr>
          <w:p w14:paraId="22BABFA8" w14:textId="77777777" w:rsidR="00492F73" w:rsidRPr="00BB093F" w:rsidRDefault="00492F73" w:rsidP="004D2A14">
            <w:pPr>
              <w:jc w:val="center"/>
            </w:pPr>
            <w:r w:rsidRPr="00BB093F">
              <w:t>2026</w:t>
            </w:r>
          </w:p>
        </w:tc>
        <w:tc>
          <w:tcPr>
            <w:tcW w:w="968" w:type="dxa"/>
            <w:vAlign w:val="center"/>
          </w:tcPr>
          <w:p w14:paraId="7157514B" w14:textId="77777777" w:rsidR="00492F73" w:rsidRPr="00BB093F" w:rsidRDefault="00492F73" w:rsidP="004D2A14">
            <w:pPr>
              <w:jc w:val="center"/>
            </w:pPr>
            <w:r w:rsidRPr="00BB093F">
              <w:t>2027</w:t>
            </w:r>
          </w:p>
        </w:tc>
        <w:tc>
          <w:tcPr>
            <w:tcW w:w="970" w:type="dxa"/>
            <w:vAlign w:val="center"/>
          </w:tcPr>
          <w:p w14:paraId="3DD68C1A" w14:textId="77777777" w:rsidR="00492F73" w:rsidRPr="00BB093F" w:rsidRDefault="00492F73" w:rsidP="004D2A14">
            <w:pPr>
              <w:jc w:val="center"/>
            </w:pPr>
            <w:r w:rsidRPr="00BB093F">
              <w:t>2028</w:t>
            </w:r>
          </w:p>
        </w:tc>
        <w:tc>
          <w:tcPr>
            <w:tcW w:w="1174" w:type="dxa"/>
            <w:vAlign w:val="center"/>
          </w:tcPr>
          <w:p w14:paraId="6AC9A3F9" w14:textId="77777777" w:rsidR="00492F73" w:rsidRPr="00BB093F" w:rsidRDefault="00492F73" w:rsidP="004D2A14">
            <w:pPr>
              <w:jc w:val="center"/>
            </w:pPr>
            <w:r w:rsidRPr="00BB093F">
              <w:t>Всего</w:t>
            </w:r>
          </w:p>
        </w:tc>
      </w:tr>
      <w:tr w:rsidR="00492F73" w:rsidRPr="00BB093F" w14:paraId="405D8051" w14:textId="77777777" w:rsidTr="004D2A14">
        <w:trPr>
          <w:jc w:val="center"/>
        </w:trPr>
        <w:tc>
          <w:tcPr>
            <w:tcW w:w="562" w:type="dxa"/>
          </w:tcPr>
          <w:p w14:paraId="462359A8" w14:textId="77777777" w:rsidR="00492F73" w:rsidRPr="00BB093F" w:rsidRDefault="00492F73" w:rsidP="004D2A14"/>
        </w:tc>
        <w:tc>
          <w:tcPr>
            <w:tcW w:w="10101" w:type="dxa"/>
            <w:vAlign w:val="center"/>
          </w:tcPr>
          <w:p w14:paraId="5533634A" w14:textId="77777777" w:rsidR="00492F73" w:rsidRPr="00BB093F" w:rsidRDefault="00492F73" w:rsidP="004D2A14">
            <w:pPr>
              <w:jc w:val="center"/>
            </w:pPr>
            <w:r w:rsidRPr="00BB093F">
              <w:t>1</w:t>
            </w:r>
          </w:p>
        </w:tc>
        <w:tc>
          <w:tcPr>
            <w:tcW w:w="948" w:type="dxa"/>
            <w:vAlign w:val="center"/>
          </w:tcPr>
          <w:p w14:paraId="2F74DEE2" w14:textId="77777777" w:rsidR="00492F73" w:rsidRPr="00BB093F" w:rsidRDefault="00492F73" w:rsidP="004D2A14">
            <w:pPr>
              <w:jc w:val="center"/>
            </w:pPr>
            <w:r w:rsidRPr="00BB093F">
              <w:t>2</w:t>
            </w:r>
          </w:p>
        </w:tc>
        <w:tc>
          <w:tcPr>
            <w:tcW w:w="971" w:type="dxa"/>
            <w:vAlign w:val="center"/>
          </w:tcPr>
          <w:p w14:paraId="31974524" w14:textId="77777777" w:rsidR="00492F73" w:rsidRPr="00BB093F" w:rsidRDefault="00492F73" w:rsidP="004D2A14">
            <w:pPr>
              <w:jc w:val="center"/>
            </w:pPr>
            <w:r w:rsidRPr="00BB093F">
              <w:t>3</w:t>
            </w:r>
          </w:p>
        </w:tc>
        <w:tc>
          <w:tcPr>
            <w:tcW w:w="968" w:type="dxa"/>
            <w:vAlign w:val="center"/>
          </w:tcPr>
          <w:p w14:paraId="13444308" w14:textId="77777777" w:rsidR="00492F73" w:rsidRPr="00BB093F" w:rsidRDefault="00492F73" w:rsidP="004D2A14">
            <w:pPr>
              <w:jc w:val="center"/>
            </w:pPr>
            <w:r w:rsidRPr="00BB093F">
              <w:t>4</w:t>
            </w:r>
          </w:p>
        </w:tc>
        <w:tc>
          <w:tcPr>
            <w:tcW w:w="970" w:type="dxa"/>
            <w:vAlign w:val="center"/>
          </w:tcPr>
          <w:p w14:paraId="3CCC524A" w14:textId="77777777" w:rsidR="00492F73" w:rsidRPr="00BB093F" w:rsidRDefault="00492F73" w:rsidP="004D2A14">
            <w:pPr>
              <w:jc w:val="center"/>
            </w:pPr>
            <w:r w:rsidRPr="00BB093F">
              <w:t>5</w:t>
            </w:r>
          </w:p>
        </w:tc>
        <w:tc>
          <w:tcPr>
            <w:tcW w:w="1174" w:type="dxa"/>
            <w:vAlign w:val="center"/>
          </w:tcPr>
          <w:p w14:paraId="057DA632" w14:textId="77777777" w:rsidR="00492F73" w:rsidRPr="00BB093F" w:rsidRDefault="00492F73" w:rsidP="004D2A14">
            <w:pPr>
              <w:jc w:val="center"/>
            </w:pPr>
            <w:r w:rsidRPr="00BB093F">
              <w:t>6</w:t>
            </w:r>
          </w:p>
        </w:tc>
      </w:tr>
      <w:tr w:rsidR="00492F73" w:rsidRPr="00BB093F" w14:paraId="63D27EBE" w14:textId="77777777" w:rsidTr="004D2A14">
        <w:trPr>
          <w:jc w:val="center"/>
        </w:trPr>
        <w:tc>
          <w:tcPr>
            <w:tcW w:w="562" w:type="dxa"/>
          </w:tcPr>
          <w:p w14:paraId="5E106716" w14:textId="77777777" w:rsidR="00492F73" w:rsidRPr="00BB093F" w:rsidRDefault="00492F73" w:rsidP="004D2A14"/>
        </w:tc>
        <w:tc>
          <w:tcPr>
            <w:tcW w:w="10101" w:type="dxa"/>
            <w:vAlign w:val="center"/>
          </w:tcPr>
          <w:p w14:paraId="364F91A8" w14:textId="77777777" w:rsidR="00492F73" w:rsidRPr="00BB093F" w:rsidRDefault="00492F73" w:rsidP="004D2A14">
            <w:r w:rsidRPr="00BB093F">
              <w:t>Комплекс процессных мероприятий (всего), в том числе:</w:t>
            </w:r>
          </w:p>
        </w:tc>
        <w:tc>
          <w:tcPr>
            <w:tcW w:w="948" w:type="dxa"/>
          </w:tcPr>
          <w:p w14:paraId="2593ABA1" w14:textId="09AC8D97" w:rsidR="00492F73" w:rsidRPr="00BB093F" w:rsidRDefault="00492F73" w:rsidP="004D2A14">
            <w:pPr>
              <w:jc w:val="center"/>
            </w:pPr>
            <w:r>
              <w:t>438,35</w:t>
            </w:r>
          </w:p>
        </w:tc>
        <w:tc>
          <w:tcPr>
            <w:tcW w:w="971" w:type="dxa"/>
          </w:tcPr>
          <w:p w14:paraId="2D2C11E9" w14:textId="340F279C" w:rsidR="00492F73" w:rsidRPr="00BB093F" w:rsidRDefault="00492F73" w:rsidP="004D2A14">
            <w:pPr>
              <w:jc w:val="center"/>
            </w:pPr>
            <w:r>
              <w:t>633,60</w:t>
            </w:r>
          </w:p>
        </w:tc>
        <w:tc>
          <w:tcPr>
            <w:tcW w:w="968" w:type="dxa"/>
          </w:tcPr>
          <w:p w14:paraId="0EB7E9FE" w14:textId="65E753BE" w:rsidR="00492F73" w:rsidRPr="00BB093F" w:rsidRDefault="00492F73" w:rsidP="004D2A14">
            <w:pPr>
              <w:jc w:val="center"/>
            </w:pPr>
            <w:r>
              <w:t>633,60</w:t>
            </w:r>
          </w:p>
        </w:tc>
        <w:tc>
          <w:tcPr>
            <w:tcW w:w="970" w:type="dxa"/>
          </w:tcPr>
          <w:p w14:paraId="409880A7" w14:textId="0EB7082F" w:rsidR="00492F73" w:rsidRPr="00BB093F" w:rsidRDefault="00492F73" w:rsidP="004D2A14">
            <w:pPr>
              <w:jc w:val="center"/>
            </w:pPr>
            <w:r>
              <w:t>633,60</w:t>
            </w:r>
          </w:p>
        </w:tc>
        <w:tc>
          <w:tcPr>
            <w:tcW w:w="1174" w:type="dxa"/>
          </w:tcPr>
          <w:p w14:paraId="358C562B" w14:textId="4A93C33E" w:rsidR="00492F73" w:rsidRPr="00BB093F" w:rsidRDefault="00492F73" w:rsidP="004D2A14">
            <w:pPr>
              <w:jc w:val="center"/>
            </w:pPr>
            <w:r>
              <w:t>2 339,15</w:t>
            </w:r>
          </w:p>
        </w:tc>
      </w:tr>
      <w:tr w:rsidR="00492F73" w:rsidRPr="00BB093F" w14:paraId="51906A8C" w14:textId="77777777" w:rsidTr="004D2A14">
        <w:trPr>
          <w:jc w:val="center"/>
        </w:trPr>
        <w:tc>
          <w:tcPr>
            <w:tcW w:w="562" w:type="dxa"/>
          </w:tcPr>
          <w:p w14:paraId="1D553809" w14:textId="77777777" w:rsidR="00492F73" w:rsidRPr="00BB093F" w:rsidRDefault="00492F73" w:rsidP="00492F73"/>
        </w:tc>
        <w:tc>
          <w:tcPr>
            <w:tcW w:w="10101" w:type="dxa"/>
          </w:tcPr>
          <w:p w14:paraId="69537228" w14:textId="77777777" w:rsidR="00492F73" w:rsidRPr="00BB093F" w:rsidRDefault="00492F73" w:rsidP="00492F73">
            <w:r w:rsidRPr="00BB093F">
              <w:t>бюджет города Когалыма</w:t>
            </w:r>
          </w:p>
        </w:tc>
        <w:tc>
          <w:tcPr>
            <w:tcW w:w="948" w:type="dxa"/>
          </w:tcPr>
          <w:p w14:paraId="414F4DE9" w14:textId="1B99AF54" w:rsidR="00492F73" w:rsidRPr="00BB093F" w:rsidRDefault="00492F73" w:rsidP="00492F73">
            <w:pPr>
              <w:jc w:val="center"/>
            </w:pPr>
            <w:r>
              <w:t>438,35</w:t>
            </w:r>
          </w:p>
        </w:tc>
        <w:tc>
          <w:tcPr>
            <w:tcW w:w="971" w:type="dxa"/>
          </w:tcPr>
          <w:p w14:paraId="1A6CB445" w14:textId="71E7EE26" w:rsidR="00492F73" w:rsidRPr="00BB093F" w:rsidRDefault="00492F73" w:rsidP="00492F73">
            <w:pPr>
              <w:jc w:val="center"/>
            </w:pPr>
            <w:r>
              <w:t>633,60</w:t>
            </w:r>
          </w:p>
        </w:tc>
        <w:tc>
          <w:tcPr>
            <w:tcW w:w="968" w:type="dxa"/>
          </w:tcPr>
          <w:p w14:paraId="574C7FA0" w14:textId="69A81054" w:rsidR="00492F73" w:rsidRPr="00BB093F" w:rsidRDefault="00492F73" w:rsidP="00492F73">
            <w:pPr>
              <w:jc w:val="center"/>
            </w:pPr>
            <w:r>
              <w:t>633,60</w:t>
            </w:r>
          </w:p>
        </w:tc>
        <w:tc>
          <w:tcPr>
            <w:tcW w:w="970" w:type="dxa"/>
          </w:tcPr>
          <w:p w14:paraId="2CC8FEAF" w14:textId="6F874F56" w:rsidR="00492F73" w:rsidRPr="00BB093F" w:rsidRDefault="00492F73" w:rsidP="00492F73">
            <w:pPr>
              <w:jc w:val="center"/>
            </w:pPr>
            <w:r>
              <w:t>633,60</w:t>
            </w:r>
          </w:p>
        </w:tc>
        <w:tc>
          <w:tcPr>
            <w:tcW w:w="1174" w:type="dxa"/>
          </w:tcPr>
          <w:p w14:paraId="35DF4615" w14:textId="34FB9ADE" w:rsidR="00492F73" w:rsidRPr="00BB093F" w:rsidRDefault="00492F73" w:rsidP="00492F73">
            <w:pPr>
              <w:jc w:val="center"/>
            </w:pPr>
            <w:r>
              <w:t>2 339,15</w:t>
            </w:r>
          </w:p>
        </w:tc>
      </w:tr>
      <w:tr w:rsidR="00492F73" w:rsidRPr="00BB093F" w14:paraId="651444AB" w14:textId="77777777" w:rsidTr="004D2A14">
        <w:trPr>
          <w:jc w:val="center"/>
        </w:trPr>
        <w:tc>
          <w:tcPr>
            <w:tcW w:w="562" w:type="dxa"/>
          </w:tcPr>
          <w:p w14:paraId="2C544B50" w14:textId="77777777" w:rsidR="00492F73" w:rsidRPr="00BB093F" w:rsidRDefault="00492F73" w:rsidP="00492F73">
            <w:r w:rsidRPr="00BB093F">
              <w:t>1.</w:t>
            </w:r>
          </w:p>
        </w:tc>
        <w:tc>
          <w:tcPr>
            <w:tcW w:w="10101" w:type="dxa"/>
          </w:tcPr>
          <w:p w14:paraId="38D9F65C" w14:textId="77777777" w:rsidR="00492F73" w:rsidRPr="00BB093F" w:rsidRDefault="00492F73" w:rsidP="00492F73">
            <w:r w:rsidRPr="00BB093F">
              <w:t>Мероприятие (результат) «Предоставление финансовой поддержки сельскохозяйственным товаропроизводителям, связанной с реализацией произведенной сельскохозяйственной продукции (животноводства, растениеводства)», всего, в том числе:</w:t>
            </w:r>
          </w:p>
        </w:tc>
        <w:tc>
          <w:tcPr>
            <w:tcW w:w="948" w:type="dxa"/>
          </w:tcPr>
          <w:p w14:paraId="1CCCE70A" w14:textId="3370FD9B" w:rsidR="00492F73" w:rsidRPr="00BB093F" w:rsidRDefault="00492F73" w:rsidP="00492F73">
            <w:pPr>
              <w:jc w:val="center"/>
            </w:pPr>
            <w:r>
              <w:t>438,35</w:t>
            </w:r>
          </w:p>
        </w:tc>
        <w:tc>
          <w:tcPr>
            <w:tcW w:w="971" w:type="dxa"/>
          </w:tcPr>
          <w:p w14:paraId="7BC82646" w14:textId="10BDFDAD" w:rsidR="00492F73" w:rsidRPr="00BB093F" w:rsidRDefault="00492F73" w:rsidP="00492F73">
            <w:pPr>
              <w:jc w:val="center"/>
            </w:pPr>
            <w:r>
              <w:t>633,60</w:t>
            </w:r>
          </w:p>
        </w:tc>
        <w:tc>
          <w:tcPr>
            <w:tcW w:w="968" w:type="dxa"/>
          </w:tcPr>
          <w:p w14:paraId="48713BBF" w14:textId="63B98B92" w:rsidR="00492F73" w:rsidRPr="00BB093F" w:rsidRDefault="00492F73" w:rsidP="00492F73">
            <w:pPr>
              <w:jc w:val="center"/>
            </w:pPr>
            <w:r>
              <w:t>633,60</w:t>
            </w:r>
          </w:p>
        </w:tc>
        <w:tc>
          <w:tcPr>
            <w:tcW w:w="970" w:type="dxa"/>
          </w:tcPr>
          <w:p w14:paraId="3B0DF304" w14:textId="602C42F1" w:rsidR="00492F73" w:rsidRPr="00BB093F" w:rsidRDefault="00492F73" w:rsidP="00492F73">
            <w:pPr>
              <w:jc w:val="center"/>
            </w:pPr>
            <w:r>
              <w:t>633,60</w:t>
            </w:r>
          </w:p>
        </w:tc>
        <w:tc>
          <w:tcPr>
            <w:tcW w:w="1174" w:type="dxa"/>
          </w:tcPr>
          <w:p w14:paraId="2130B81F" w14:textId="1D110EC4" w:rsidR="00492F73" w:rsidRPr="00BB093F" w:rsidRDefault="00492F73" w:rsidP="00492F73">
            <w:pPr>
              <w:jc w:val="center"/>
            </w:pPr>
            <w:r>
              <w:t>2 339,15</w:t>
            </w:r>
          </w:p>
        </w:tc>
      </w:tr>
      <w:tr w:rsidR="00492F73" w:rsidRPr="00BB093F" w14:paraId="2E18A983" w14:textId="77777777" w:rsidTr="004D2A14">
        <w:trPr>
          <w:jc w:val="center"/>
        </w:trPr>
        <w:tc>
          <w:tcPr>
            <w:tcW w:w="562" w:type="dxa"/>
          </w:tcPr>
          <w:p w14:paraId="559B31EE" w14:textId="77777777" w:rsidR="00492F73" w:rsidRPr="00BB093F" w:rsidRDefault="00492F73" w:rsidP="00492F73"/>
        </w:tc>
        <w:tc>
          <w:tcPr>
            <w:tcW w:w="10101" w:type="dxa"/>
          </w:tcPr>
          <w:p w14:paraId="3DD7612F" w14:textId="77777777" w:rsidR="00492F73" w:rsidRPr="00BB093F" w:rsidRDefault="00492F73" w:rsidP="00492F73">
            <w:r w:rsidRPr="00BB093F">
              <w:t>бюджет города Когалыма</w:t>
            </w:r>
          </w:p>
        </w:tc>
        <w:tc>
          <w:tcPr>
            <w:tcW w:w="948" w:type="dxa"/>
          </w:tcPr>
          <w:p w14:paraId="0AB82D3B" w14:textId="3270284E" w:rsidR="00492F73" w:rsidRPr="00BB093F" w:rsidRDefault="00492F73" w:rsidP="00492F73">
            <w:pPr>
              <w:jc w:val="center"/>
            </w:pPr>
            <w:r>
              <w:t>438,35</w:t>
            </w:r>
          </w:p>
        </w:tc>
        <w:tc>
          <w:tcPr>
            <w:tcW w:w="971" w:type="dxa"/>
          </w:tcPr>
          <w:p w14:paraId="56ABEC26" w14:textId="13C70D88" w:rsidR="00492F73" w:rsidRPr="00BB093F" w:rsidRDefault="00492F73" w:rsidP="00492F73">
            <w:pPr>
              <w:jc w:val="center"/>
            </w:pPr>
            <w:r>
              <w:t>633,60</w:t>
            </w:r>
          </w:p>
        </w:tc>
        <w:tc>
          <w:tcPr>
            <w:tcW w:w="968" w:type="dxa"/>
          </w:tcPr>
          <w:p w14:paraId="1C8F6518" w14:textId="565EE209" w:rsidR="00492F73" w:rsidRPr="00BB093F" w:rsidRDefault="00492F73" w:rsidP="00492F73">
            <w:pPr>
              <w:jc w:val="center"/>
            </w:pPr>
            <w:r>
              <w:t>633,60</w:t>
            </w:r>
          </w:p>
        </w:tc>
        <w:tc>
          <w:tcPr>
            <w:tcW w:w="970" w:type="dxa"/>
          </w:tcPr>
          <w:p w14:paraId="442603CA" w14:textId="111265FD" w:rsidR="00492F73" w:rsidRPr="00BB093F" w:rsidRDefault="00492F73" w:rsidP="00492F73">
            <w:pPr>
              <w:jc w:val="center"/>
            </w:pPr>
            <w:r>
              <w:t>633,60</w:t>
            </w:r>
          </w:p>
        </w:tc>
        <w:tc>
          <w:tcPr>
            <w:tcW w:w="1174" w:type="dxa"/>
          </w:tcPr>
          <w:p w14:paraId="016C2D76" w14:textId="09DF51E9" w:rsidR="00492F73" w:rsidRPr="00BB093F" w:rsidRDefault="00492F73" w:rsidP="00492F73">
            <w:pPr>
              <w:jc w:val="center"/>
            </w:pPr>
            <w:r>
              <w:t>2 339,15</w:t>
            </w:r>
          </w:p>
        </w:tc>
      </w:tr>
    </w:tbl>
    <w:p w14:paraId="032BCF6D" w14:textId="77777777" w:rsidR="00492F73" w:rsidRPr="00BB093F" w:rsidRDefault="00492F73" w:rsidP="00492F73">
      <w:pPr>
        <w:rPr>
          <w:sz w:val="26"/>
          <w:szCs w:val="26"/>
        </w:rPr>
      </w:pPr>
    </w:p>
    <w:p w14:paraId="6FB4B31E" w14:textId="77777777" w:rsidR="007A006F" w:rsidRPr="00F600D7" w:rsidRDefault="007A006F" w:rsidP="006C20B5">
      <w:pPr>
        <w:shd w:val="clear" w:color="auto" w:fill="FFFFFF"/>
        <w:jc w:val="center"/>
        <w:outlineLvl w:val="2"/>
      </w:pPr>
    </w:p>
    <w:sectPr w:rsidR="007A006F" w:rsidRPr="00F600D7" w:rsidSect="00E239A7">
      <w:footerReference w:type="default" r:id="rId12"/>
      <w:footerReference w:type="first" r:id="rId13"/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A232F" w14:textId="77777777" w:rsidR="00EC0E44" w:rsidRDefault="00EC0E44" w:rsidP="00201A0A">
      <w:r>
        <w:separator/>
      </w:r>
    </w:p>
  </w:endnote>
  <w:endnote w:type="continuationSeparator" w:id="0">
    <w:p w14:paraId="228C6FED" w14:textId="77777777" w:rsidR="00EC0E44" w:rsidRDefault="00EC0E44" w:rsidP="0020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53570" w14:textId="170C4194" w:rsidR="00EC0E44" w:rsidRDefault="00EC0E44" w:rsidP="00121A94">
    <w:pPr>
      <w:pStyle w:val="af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EAF47" w14:textId="608421A9" w:rsidR="00EC0E44" w:rsidRPr="00E239A7" w:rsidRDefault="00EC0E44" w:rsidP="00E239A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AE997" w14:textId="77777777" w:rsidR="00EC0E44" w:rsidRDefault="00EC0E44" w:rsidP="00201A0A">
      <w:r>
        <w:separator/>
      </w:r>
    </w:p>
  </w:footnote>
  <w:footnote w:type="continuationSeparator" w:id="0">
    <w:p w14:paraId="1D40BF7A" w14:textId="77777777" w:rsidR="00EC0E44" w:rsidRDefault="00EC0E44" w:rsidP="00201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7012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2F39512" w14:textId="62D7C1BB" w:rsidR="00EC0E44" w:rsidRPr="00B96E4D" w:rsidRDefault="00EC0E44">
        <w:pPr>
          <w:pStyle w:val="af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96E4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96E4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96E4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2F7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B96E4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7DF78ED" w14:textId="77777777" w:rsidR="00EC0E44" w:rsidRDefault="00EC0E4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D50AB8"/>
    <w:multiLevelType w:val="multilevel"/>
    <w:tmpl w:val="2152A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65E2399"/>
    <w:multiLevelType w:val="multilevel"/>
    <w:tmpl w:val="C11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42A00"/>
    <w:multiLevelType w:val="multilevel"/>
    <w:tmpl w:val="F6604D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32F06962"/>
    <w:multiLevelType w:val="multilevel"/>
    <w:tmpl w:val="DCBE1E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268A5"/>
    <w:multiLevelType w:val="hybridMultilevel"/>
    <w:tmpl w:val="A9DE54BA"/>
    <w:lvl w:ilvl="0" w:tplc="CC2A1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E81C1A"/>
    <w:multiLevelType w:val="hybridMultilevel"/>
    <w:tmpl w:val="963852B4"/>
    <w:lvl w:ilvl="0" w:tplc="66BA67A4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33C15F9"/>
    <w:multiLevelType w:val="multilevel"/>
    <w:tmpl w:val="52C6F6C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5C733C"/>
    <w:multiLevelType w:val="multilevel"/>
    <w:tmpl w:val="11287D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E747D84"/>
    <w:multiLevelType w:val="hybridMultilevel"/>
    <w:tmpl w:val="888A7F68"/>
    <w:lvl w:ilvl="0" w:tplc="5D587D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1"/>
  </w:num>
  <w:num w:numId="10">
    <w:abstractNumId w:val="0"/>
  </w:num>
  <w:num w:numId="11">
    <w:abstractNumId w:val="7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C0A"/>
    <w:rsid w:val="00015A6A"/>
    <w:rsid w:val="00016D3A"/>
    <w:rsid w:val="00025AD3"/>
    <w:rsid w:val="00025B8E"/>
    <w:rsid w:val="00052580"/>
    <w:rsid w:val="00065C99"/>
    <w:rsid w:val="00082085"/>
    <w:rsid w:val="000855DE"/>
    <w:rsid w:val="000C1C9E"/>
    <w:rsid w:val="000F0569"/>
    <w:rsid w:val="00103868"/>
    <w:rsid w:val="00107EB2"/>
    <w:rsid w:val="00121A94"/>
    <w:rsid w:val="00133088"/>
    <w:rsid w:val="0013716F"/>
    <w:rsid w:val="001452D3"/>
    <w:rsid w:val="00145915"/>
    <w:rsid w:val="00160B7C"/>
    <w:rsid w:val="001678B8"/>
    <w:rsid w:val="00171A84"/>
    <w:rsid w:val="001905D7"/>
    <w:rsid w:val="001C2FE3"/>
    <w:rsid w:val="001D0927"/>
    <w:rsid w:val="001E328E"/>
    <w:rsid w:val="00201088"/>
    <w:rsid w:val="00201A0A"/>
    <w:rsid w:val="0021242D"/>
    <w:rsid w:val="0022006B"/>
    <w:rsid w:val="00236A07"/>
    <w:rsid w:val="00257EF5"/>
    <w:rsid w:val="002663D8"/>
    <w:rsid w:val="002A5952"/>
    <w:rsid w:val="002B10AF"/>
    <w:rsid w:val="002B49A0"/>
    <w:rsid w:val="002D5593"/>
    <w:rsid w:val="002E0A30"/>
    <w:rsid w:val="002E3B0A"/>
    <w:rsid w:val="002E551B"/>
    <w:rsid w:val="002F7936"/>
    <w:rsid w:val="00300D9B"/>
    <w:rsid w:val="003033C9"/>
    <w:rsid w:val="00307148"/>
    <w:rsid w:val="00313DAF"/>
    <w:rsid w:val="00332CCB"/>
    <w:rsid w:val="003447F7"/>
    <w:rsid w:val="00367815"/>
    <w:rsid w:val="00371D46"/>
    <w:rsid w:val="003A5795"/>
    <w:rsid w:val="003F587E"/>
    <w:rsid w:val="0040149F"/>
    <w:rsid w:val="00413CA0"/>
    <w:rsid w:val="00415882"/>
    <w:rsid w:val="00423E8E"/>
    <w:rsid w:val="004314BE"/>
    <w:rsid w:val="0043438A"/>
    <w:rsid w:val="004445FB"/>
    <w:rsid w:val="0044769D"/>
    <w:rsid w:val="00472EFB"/>
    <w:rsid w:val="00492F73"/>
    <w:rsid w:val="004B0E7A"/>
    <w:rsid w:val="004B3700"/>
    <w:rsid w:val="004C49CD"/>
    <w:rsid w:val="004E0DD9"/>
    <w:rsid w:val="004E1EE5"/>
    <w:rsid w:val="004E75B6"/>
    <w:rsid w:val="004F33B1"/>
    <w:rsid w:val="005133DC"/>
    <w:rsid w:val="005137D2"/>
    <w:rsid w:val="00515E43"/>
    <w:rsid w:val="00527DAC"/>
    <w:rsid w:val="005500E4"/>
    <w:rsid w:val="005872C9"/>
    <w:rsid w:val="005B0CB8"/>
    <w:rsid w:val="005C3974"/>
    <w:rsid w:val="005E5B61"/>
    <w:rsid w:val="006015ED"/>
    <w:rsid w:val="00602E71"/>
    <w:rsid w:val="0061770B"/>
    <w:rsid w:val="00623483"/>
    <w:rsid w:val="00625AA2"/>
    <w:rsid w:val="006347CD"/>
    <w:rsid w:val="00635680"/>
    <w:rsid w:val="006425F1"/>
    <w:rsid w:val="006504E3"/>
    <w:rsid w:val="00667F8A"/>
    <w:rsid w:val="0067341A"/>
    <w:rsid w:val="006A3242"/>
    <w:rsid w:val="006C20B5"/>
    <w:rsid w:val="006D1664"/>
    <w:rsid w:val="006D5DF7"/>
    <w:rsid w:val="0071047C"/>
    <w:rsid w:val="00723F4E"/>
    <w:rsid w:val="00747B75"/>
    <w:rsid w:val="00761578"/>
    <w:rsid w:val="00770EEE"/>
    <w:rsid w:val="00771D79"/>
    <w:rsid w:val="007A006F"/>
    <w:rsid w:val="007A50C7"/>
    <w:rsid w:val="007B0C81"/>
    <w:rsid w:val="007B5FDB"/>
    <w:rsid w:val="007C24AA"/>
    <w:rsid w:val="007C57A3"/>
    <w:rsid w:val="007D1C62"/>
    <w:rsid w:val="007E240D"/>
    <w:rsid w:val="007E28C2"/>
    <w:rsid w:val="007F51B5"/>
    <w:rsid w:val="007F5689"/>
    <w:rsid w:val="00820045"/>
    <w:rsid w:val="00822680"/>
    <w:rsid w:val="008329FC"/>
    <w:rsid w:val="0086685A"/>
    <w:rsid w:val="00874F39"/>
    <w:rsid w:val="00877CE5"/>
    <w:rsid w:val="008A656D"/>
    <w:rsid w:val="008B6671"/>
    <w:rsid w:val="008C0B7C"/>
    <w:rsid w:val="008C6FDA"/>
    <w:rsid w:val="008C7E24"/>
    <w:rsid w:val="008D2DB3"/>
    <w:rsid w:val="008E17EC"/>
    <w:rsid w:val="008F2A36"/>
    <w:rsid w:val="0093137E"/>
    <w:rsid w:val="009379FC"/>
    <w:rsid w:val="009516C1"/>
    <w:rsid w:val="00952EC3"/>
    <w:rsid w:val="00961B80"/>
    <w:rsid w:val="0099221C"/>
    <w:rsid w:val="009A6299"/>
    <w:rsid w:val="009B5B79"/>
    <w:rsid w:val="009C47D2"/>
    <w:rsid w:val="009E339B"/>
    <w:rsid w:val="009F6100"/>
    <w:rsid w:val="00A3323A"/>
    <w:rsid w:val="00A40FF3"/>
    <w:rsid w:val="00A564E7"/>
    <w:rsid w:val="00A6579D"/>
    <w:rsid w:val="00A87759"/>
    <w:rsid w:val="00A95408"/>
    <w:rsid w:val="00AA5C5B"/>
    <w:rsid w:val="00AA7270"/>
    <w:rsid w:val="00AA7558"/>
    <w:rsid w:val="00AC346A"/>
    <w:rsid w:val="00B22DDA"/>
    <w:rsid w:val="00B25576"/>
    <w:rsid w:val="00B62D63"/>
    <w:rsid w:val="00B63540"/>
    <w:rsid w:val="00B803D2"/>
    <w:rsid w:val="00B83F15"/>
    <w:rsid w:val="00B96E4D"/>
    <w:rsid w:val="00BB1866"/>
    <w:rsid w:val="00BC37E6"/>
    <w:rsid w:val="00BE3CB7"/>
    <w:rsid w:val="00BF64B8"/>
    <w:rsid w:val="00C00139"/>
    <w:rsid w:val="00C14B10"/>
    <w:rsid w:val="00C27247"/>
    <w:rsid w:val="00C46438"/>
    <w:rsid w:val="00C700C4"/>
    <w:rsid w:val="00C700F3"/>
    <w:rsid w:val="00C75BC1"/>
    <w:rsid w:val="00C76485"/>
    <w:rsid w:val="00C8267F"/>
    <w:rsid w:val="00C92240"/>
    <w:rsid w:val="00C94B88"/>
    <w:rsid w:val="00C95832"/>
    <w:rsid w:val="00CB2627"/>
    <w:rsid w:val="00CC367F"/>
    <w:rsid w:val="00CF6B89"/>
    <w:rsid w:val="00D52388"/>
    <w:rsid w:val="00D52DB6"/>
    <w:rsid w:val="00D66CFD"/>
    <w:rsid w:val="00D673E5"/>
    <w:rsid w:val="00DB35DE"/>
    <w:rsid w:val="00DC5BBF"/>
    <w:rsid w:val="00DD5AB1"/>
    <w:rsid w:val="00DF1C9B"/>
    <w:rsid w:val="00E06856"/>
    <w:rsid w:val="00E239A7"/>
    <w:rsid w:val="00E72B8E"/>
    <w:rsid w:val="00E80746"/>
    <w:rsid w:val="00EA4AB9"/>
    <w:rsid w:val="00EB75CB"/>
    <w:rsid w:val="00EC0E44"/>
    <w:rsid w:val="00ED5C7C"/>
    <w:rsid w:val="00ED62A2"/>
    <w:rsid w:val="00EE539C"/>
    <w:rsid w:val="00F06198"/>
    <w:rsid w:val="00F5080D"/>
    <w:rsid w:val="00F64ADA"/>
    <w:rsid w:val="00F92FE5"/>
    <w:rsid w:val="00FB426A"/>
    <w:rsid w:val="00FB5937"/>
    <w:rsid w:val="00FD50DB"/>
    <w:rsid w:val="00FD6867"/>
    <w:rsid w:val="00FE596B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3D24"/>
  <w15:docId w15:val="{0E1E582D-A04D-4268-9C9C-4EA608F9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3483"/>
    <w:pPr>
      <w:keepNext/>
      <w:spacing w:before="240" w:after="240"/>
      <w:jc w:val="center"/>
      <w:outlineLvl w:val="1"/>
    </w:pPr>
    <w:rPr>
      <w:b/>
      <w:sz w:val="26"/>
      <w:szCs w:val="24"/>
    </w:rPr>
  </w:style>
  <w:style w:type="paragraph" w:styleId="3">
    <w:name w:val="heading 3"/>
    <w:basedOn w:val="a"/>
    <w:link w:val="30"/>
    <w:uiPriority w:val="9"/>
    <w:qFormat/>
    <w:rsid w:val="00D673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8">
    <w:name w:val="Абзац списка Знак"/>
    <w:aliases w:val="it_List1 Знак,Абзац списка литеральный Знак,асз.Списка Знак,Варианты ответов Знак"/>
    <w:link w:val="a7"/>
    <w:uiPriority w:val="34"/>
    <w:locked/>
    <w:rsid w:val="002A5952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C95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5C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5C5B"/>
  </w:style>
  <w:style w:type="character" w:customStyle="1" w:styleId="ac">
    <w:name w:val="Текст примечания Знак"/>
    <w:basedOn w:val="a0"/>
    <w:link w:val="ab"/>
    <w:uiPriority w:val="99"/>
    <w:semiHidden/>
    <w:rsid w:val="00AA5C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5C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5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234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ConsPlusTitle">
    <w:name w:val="ConsPlusTitle"/>
    <w:rsid w:val="00160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60B7C"/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60B7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160B7C"/>
  </w:style>
  <w:style w:type="character" w:customStyle="1" w:styleId="30">
    <w:name w:val="Заголовок 3 Знак"/>
    <w:basedOn w:val="a0"/>
    <w:link w:val="3"/>
    <w:uiPriority w:val="9"/>
    <w:rsid w:val="00D673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unhideWhenUsed/>
    <w:rsid w:val="00D673E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673E5"/>
  </w:style>
  <w:style w:type="character" w:styleId="af2">
    <w:name w:val="Hyperlink"/>
    <w:uiPriority w:val="99"/>
    <w:rsid w:val="00D673E5"/>
    <w:rPr>
      <w:color w:val="0000FF"/>
      <w:u w:val="single"/>
    </w:rPr>
  </w:style>
  <w:style w:type="paragraph" w:customStyle="1" w:styleId="ConsPlusCell">
    <w:name w:val="ConsPlusCell"/>
    <w:uiPriority w:val="99"/>
    <w:rsid w:val="00D673E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unhideWhenUsed/>
    <w:rsid w:val="00D673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673E5"/>
  </w:style>
  <w:style w:type="paragraph" w:styleId="af5">
    <w:name w:val="footnote text"/>
    <w:basedOn w:val="a"/>
    <w:link w:val="af6"/>
    <w:uiPriority w:val="99"/>
    <w:unhideWhenUsed/>
    <w:rsid w:val="00D673E5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D673E5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673E5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D673E5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673E5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673E5"/>
    <w:rPr>
      <w:vertAlign w:val="superscript"/>
    </w:rPr>
  </w:style>
  <w:style w:type="paragraph" w:customStyle="1" w:styleId="ConsPlusNonformat">
    <w:name w:val="ConsPlusNonformat"/>
    <w:rsid w:val="00D67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D673E5"/>
    <w:rPr>
      <w:color w:val="954F72"/>
      <w:u w:val="single"/>
    </w:rPr>
  </w:style>
  <w:style w:type="paragraph" w:customStyle="1" w:styleId="font5">
    <w:name w:val="font5"/>
    <w:basedOn w:val="a"/>
    <w:rsid w:val="00D673E5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D67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D67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673E5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3">
    <w:name w:val="xl73"/>
    <w:basedOn w:val="a"/>
    <w:rsid w:val="00D673E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21">
    <w:name w:val="Сетка таблицы2"/>
    <w:basedOn w:val="a1"/>
    <w:uiPriority w:val="39"/>
    <w:rsid w:val="00D673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D673E5"/>
  </w:style>
  <w:style w:type="character" w:styleId="afc">
    <w:name w:val="Placeholder Text"/>
    <w:basedOn w:val="a0"/>
    <w:uiPriority w:val="99"/>
    <w:semiHidden/>
    <w:rsid w:val="007A006F"/>
    <w:rPr>
      <w:color w:val="808080"/>
    </w:rPr>
  </w:style>
  <w:style w:type="paragraph" w:customStyle="1" w:styleId="ConsCell">
    <w:name w:val="ConsCell"/>
    <w:uiPriority w:val="99"/>
    <w:rsid w:val="007A00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Стиль"/>
    <w:uiPriority w:val="99"/>
    <w:rsid w:val="00121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2111">
    <w:name w:val="Сетка таблицы182111"/>
    <w:basedOn w:val="a1"/>
    <w:uiPriority w:val="39"/>
    <w:rsid w:val="00E239A7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4932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62393F7F984FC1AAC76F8960D101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9C83EA-FFD5-4C0D-8625-C4F89424671A}"/>
      </w:docPartPr>
      <w:docPartBody>
        <w:p w:rsidR="00000000" w:rsidRDefault="00A55F05" w:rsidP="00A55F05">
          <w:pPr>
            <w:pStyle w:val="3062393F7F984FC1AAC76F8960D1011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20300"/>
    <w:rsid w:val="001E184C"/>
    <w:rsid w:val="002D4D9E"/>
    <w:rsid w:val="003141E8"/>
    <w:rsid w:val="004038DC"/>
    <w:rsid w:val="00442918"/>
    <w:rsid w:val="0060024E"/>
    <w:rsid w:val="00655623"/>
    <w:rsid w:val="007E45CD"/>
    <w:rsid w:val="008A1B34"/>
    <w:rsid w:val="00930044"/>
    <w:rsid w:val="009D189F"/>
    <w:rsid w:val="00A30898"/>
    <w:rsid w:val="00A55F05"/>
    <w:rsid w:val="00B41953"/>
    <w:rsid w:val="00BF171D"/>
    <w:rsid w:val="00BF3814"/>
    <w:rsid w:val="00C174B9"/>
    <w:rsid w:val="00D27C73"/>
    <w:rsid w:val="00DF0AAE"/>
    <w:rsid w:val="00E67E01"/>
    <w:rsid w:val="00F82E48"/>
    <w:rsid w:val="00FA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F0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4216ECDAB4845A62738CD6CEDE671">
    <w:name w:val="3B14216ECDAB4845A62738CD6CEDE671"/>
    <w:rsid w:val="00B41953"/>
  </w:style>
  <w:style w:type="paragraph" w:customStyle="1" w:styleId="06CD411DE9454DACA07AA20F965E7932">
    <w:name w:val="06CD411DE9454DACA07AA20F965E7932"/>
    <w:rsid w:val="00F82E48"/>
  </w:style>
  <w:style w:type="paragraph" w:customStyle="1" w:styleId="3062393F7F984FC1AAC76F8960D1011D">
    <w:name w:val="3062393F7F984FC1AAC76F8960D1011D"/>
    <w:rsid w:val="00A55F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4E69-1B3D-4E7B-94F2-7E139705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амерзоева Татьяна Федоровна</cp:lastModifiedBy>
  <cp:revision>5</cp:revision>
  <cp:lastPrinted>2024-01-24T10:09:00Z</cp:lastPrinted>
  <dcterms:created xsi:type="dcterms:W3CDTF">2024-10-18T05:36:00Z</dcterms:created>
  <dcterms:modified xsi:type="dcterms:W3CDTF">2025-11-28T09:45:00Z</dcterms:modified>
</cp:coreProperties>
</file>